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75B1" w14:textId="77777777" w:rsidR="007E3036" w:rsidRPr="008422CB" w:rsidRDefault="007E3036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Statut</w:t>
      </w:r>
    </w:p>
    <w:p w14:paraId="1342D11C" w14:textId="77777777" w:rsidR="007E3036" w:rsidRPr="008422CB" w:rsidRDefault="007E3036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Europejskiego Przedszkola Publicznego „Kasperek”</w:t>
      </w:r>
    </w:p>
    <w:p w14:paraId="055CCF6E" w14:textId="77777777" w:rsidR="009141E9" w:rsidRPr="008422CB" w:rsidRDefault="007E3036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w Milanówku</w:t>
      </w:r>
    </w:p>
    <w:p w14:paraId="548E618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540B5E9" w14:textId="77777777" w:rsidR="002046DD" w:rsidRPr="008422CB" w:rsidRDefault="002046DD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E8F901F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Podstawy prawne:</w:t>
      </w:r>
    </w:p>
    <w:p w14:paraId="61BD213A" w14:textId="77777777" w:rsidR="00602690" w:rsidRPr="008422CB" w:rsidRDefault="00602690" w:rsidP="00602690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Ustawa z dnia 7 września 1991 r. o systemie oświaty (Dz. U. z 2022r., poz. 1116).</w:t>
      </w:r>
    </w:p>
    <w:p w14:paraId="2FB09852" w14:textId="77777777" w:rsidR="00602690" w:rsidRPr="008422CB" w:rsidRDefault="00602690" w:rsidP="00602690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Ustawa z dnia 14 grudnia 2016 r. Prawo oświatowe (Dz. U. z 2020r. poz.910 z późn. zm).</w:t>
      </w:r>
    </w:p>
    <w:p w14:paraId="24D04AFF" w14:textId="77777777" w:rsidR="00602690" w:rsidRPr="008422CB" w:rsidRDefault="00602690" w:rsidP="00602690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Ustawy z dnia 14 grudnia 2016 r. Przepisy wprowadzające ustawę – Prawo oświatowe</w:t>
      </w:r>
    </w:p>
    <w:p w14:paraId="65D9DDDE" w14:textId="77777777" w:rsidR="00602690" w:rsidRPr="008422CB" w:rsidRDefault="00602690" w:rsidP="00602690">
      <w:pPr>
        <w:shd w:val="clear" w:color="auto" w:fill="FFFFFF"/>
        <w:spacing w:after="0"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     (Dz. U. z 2017 r. poz. 60, Dz.U.2021.1082)</w:t>
      </w:r>
    </w:p>
    <w:p w14:paraId="7221878E" w14:textId="698F8B28" w:rsidR="00602690" w:rsidRPr="008422CB" w:rsidRDefault="00602690" w:rsidP="00602690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 xml:space="preserve">Ustawa z dnia 26 stycznia 1982 r. Karta Nauczyciela (tj. Dz. U. z 2019r. poz. 2215 </w:t>
      </w:r>
      <w:r w:rsidR="008462EE" w:rsidRPr="008422CB">
        <w:rPr>
          <w:rFonts w:ascii="Arial" w:eastAsia="Times New Roman" w:hAnsi="Arial" w:cs="Arial"/>
          <w:sz w:val="24"/>
          <w:szCs w:val="24"/>
          <w:lang w:eastAsia="pl-PL"/>
        </w:rPr>
        <w:t xml:space="preserve">Dz.U. 2021 poz.17, </w:t>
      </w:r>
      <w:r w:rsidRPr="008422CB">
        <w:rPr>
          <w:rFonts w:ascii="Arial" w:eastAsia="Times New Roman" w:hAnsi="Arial" w:cs="Arial"/>
          <w:sz w:val="24"/>
          <w:szCs w:val="24"/>
          <w:lang w:eastAsia="pl-PL"/>
        </w:rPr>
        <w:t>z późn. zm).</w:t>
      </w:r>
    </w:p>
    <w:p w14:paraId="0B5A40BC" w14:textId="77777777" w:rsidR="00602690" w:rsidRPr="008422CB" w:rsidRDefault="00602690" w:rsidP="00602690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i Sportu w sprawie bezpieczeństwa i higieny  w publicznych i niepublicznych szkołach i placówkach z dnia 31 grudnia 2002r. (Dz. U.  2020  poz. 1166 z późn. zm.).</w:t>
      </w:r>
    </w:p>
    <w:p w14:paraId="20722060" w14:textId="77777777" w:rsidR="00602690" w:rsidRPr="008422CB" w:rsidRDefault="00602690" w:rsidP="00602690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dnia 28 lutego 2019r. w sprawie szczegółowej organizacji publicznych szkół i publicznych przedszkoli (Dz. U.  z 2019r., poz.502 z późn. zm).</w:t>
      </w:r>
    </w:p>
    <w:p w14:paraId="5550BF91" w14:textId="77777777" w:rsidR="00602690" w:rsidRPr="008422CB" w:rsidRDefault="00602690" w:rsidP="00602690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dnia 14 sierpnia 2020r. w sprawie nadzoru pedagogicznego  (Dz. U.  z 2020r., poz.1551 z późn. zm).</w:t>
      </w:r>
    </w:p>
    <w:p w14:paraId="15D1FC77" w14:textId="77777777" w:rsidR="00602690" w:rsidRPr="008422CB" w:rsidRDefault="00602690" w:rsidP="00602690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dnia 26 lipca 2018r. w sprawie podstawy programowej 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8r., poz.1679 z późn. zm) - załącznik nr 1.</w:t>
      </w:r>
    </w:p>
    <w:p w14:paraId="33CF0C17" w14:textId="77777777" w:rsidR="00602690" w:rsidRPr="008422CB" w:rsidRDefault="00602690" w:rsidP="00602690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dnia 9 lipca 2020r. w sprawie warunków organizowania kształcenia, wychowania i opieki dla dzieci i młodzieży niepełnosprawnych, niedostosowanych społecznie i zagrożonych niedostosowaniem społecznym (Dz. U.  2020r., poz.1309 z późn. zm).</w:t>
      </w:r>
    </w:p>
    <w:p w14:paraId="290FA44D" w14:textId="77777777" w:rsidR="00602690" w:rsidRPr="008422CB" w:rsidRDefault="00602690" w:rsidP="00602690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dnia 9 sierpnia 2017r. w sprawie indywidualnego obowiązkowego rocznego przygotowania przedszkolnego dzieci i indywidualnego nauczania dzieci  i młodzieży (Dz. U.  2017 r., poz.1616 z późn. zm).</w:t>
      </w:r>
    </w:p>
    <w:p w14:paraId="581EDE8F" w14:textId="77777777" w:rsidR="00602690" w:rsidRPr="008422CB" w:rsidRDefault="00602690" w:rsidP="00602690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  Ministra Edukacji Narodowej z dnia 24 sierpnia 2017r. w sprawie organizowania wczesnego wspomagania rozwoju dzieci (Dz. U. z  2017r., poz.1635 z późn. zm).</w:t>
      </w:r>
    </w:p>
    <w:p w14:paraId="334D03D1" w14:textId="77777777" w:rsidR="00602690" w:rsidRPr="008422CB" w:rsidRDefault="00602690" w:rsidP="00602690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  Ministra Edukacji Narodowej z dnia 13 lutego 2019r. w sprawie zasad organizacji i udzielania pomocy psychologiczno–pedagogicznej w publicznych przedszkolach, szkołach  i placówkach (Dz. U. z  2019r., poz.322 z późn. zm).</w:t>
      </w:r>
    </w:p>
    <w:p w14:paraId="2C984A09" w14:textId="77777777" w:rsidR="00602690" w:rsidRPr="008422CB" w:rsidRDefault="00602690" w:rsidP="00602690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 xml:space="preserve">Rozporządzenie  Ministra Edukacji Narodowej z dnia 7 września 2017 r. w sprawie orzeczeń i opinii wydawanych przez zespoły orzekające działające </w:t>
      </w:r>
      <w:r w:rsidRPr="008422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  publicznych poradniach psychologiczno-pedagogicznych   (Dz. U. z  2017 r., poz.1743 z późn. zm).</w:t>
      </w:r>
    </w:p>
    <w:p w14:paraId="695CFE54" w14:textId="77777777" w:rsidR="00602690" w:rsidRPr="008422CB" w:rsidRDefault="00602690" w:rsidP="00602690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  Ministra Edukacji Narodowej z dnia 28 marca 2019r. w sprawie kształcenia osób niebędących obywatelami polskimi oraz osób będących obywatelami polskimi, które pobierały naukę w szkołach funkcjonujących w systemach oświaty innych państw (Dz. U. 2020r. poz.1283 z późn. zm).</w:t>
      </w:r>
    </w:p>
    <w:p w14:paraId="2F95CC29" w14:textId="77777777" w:rsidR="00602690" w:rsidRPr="008422CB" w:rsidRDefault="00602690" w:rsidP="00602690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dnia 28 maja 2020r. zmieniające rozporządzenie w sprawie warunków i sposobu organizowania nauki religii w publicznych przedszkolach i szkołach (Dz. U. 2020 poz. 983 z późn. zm).</w:t>
      </w:r>
    </w:p>
    <w:p w14:paraId="20C60D19" w14:textId="24D100B8" w:rsidR="00602690" w:rsidRPr="008422CB" w:rsidRDefault="00F07B94" w:rsidP="00602690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MEN</w:t>
      </w:r>
      <w:r w:rsidR="00602690" w:rsidRPr="008422CB">
        <w:rPr>
          <w:rFonts w:ascii="Arial" w:eastAsia="Times New Roman" w:hAnsi="Arial" w:cs="Arial"/>
          <w:sz w:val="24"/>
          <w:szCs w:val="24"/>
          <w:lang w:eastAsia="pl-PL"/>
        </w:rPr>
        <w:t xml:space="preserve"> 1) z dnia 9 marca 2022 r. z późn. zm. zmieniające rozporządzenie w sprawie szczegółowej organizacji publicznych szkół i publicznych przedszkoli</w:t>
      </w:r>
    </w:p>
    <w:p w14:paraId="7692B92B" w14:textId="77777777" w:rsidR="009216FD" w:rsidRPr="008422CB" w:rsidRDefault="009216FD" w:rsidP="009216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i Nauki z 21 marca 2022 r. w sprawie organizacji kształcenia, wychowania i opieki dzieci i młodzieży będących obywatelami Ukrainy (Dz.U. z 2022 r. poz. 645) - § 7 ust. 1 i ust. 1a.</w:t>
      </w:r>
    </w:p>
    <w:p w14:paraId="75D6A506" w14:textId="77777777" w:rsidR="009216FD" w:rsidRPr="008422CB" w:rsidRDefault="009216FD" w:rsidP="009216F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Narodowej z 23 sierpnia 2017 r. w sprawie kształcenia osób niebędących obywatelami polskimi oraz osób będących obywatelami polskimi, które pobierały naukę w szkołach funkcjonujących w systemach oświaty innych państw (Dz.U. z 2020 r. poz. 1283 ze zm.) - § 17.</w:t>
      </w:r>
    </w:p>
    <w:p w14:paraId="79BBEB28" w14:textId="4E580D14" w:rsidR="00F76EC6" w:rsidRPr="008422CB" w:rsidRDefault="009216FD" w:rsidP="004D0E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422CB">
        <w:rPr>
          <w:rFonts w:ascii="Arial" w:eastAsia="Times New Roman" w:hAnsi="Arial" w:cs="Arial"/>
          <w:sz w:val="24"/>
          <w:szCs w:val="24"/>
          <w:lang w:eastAsia="pl-PL"/>
        </w:rPr>
        <w:t>Rozporządzenie Ministra Edukacji i Nauki z 11 sierpnia 2022 r. zmieniające rozporządzenie w sprawie organizacji kształcenia, wychowania i opieki dzieci i młodzieży będących obywatelami Ukrainy (Dz.U. z 2022 r. poz. 1711).</w:t>
      </w:r>
    </w:p>
    <w:p w14:paraId="7F799C42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988362F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4757C79E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C3B96DB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5F7D3AB3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F1BDE22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9610319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FB107D7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55FE2B2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91286C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E761100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3C28EB0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4EBACD8A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F458CEC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7A2FE975" w14:textId="77777777" w:rsidR="008422CB" w:rsidRDefault="008422CB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39395831" w14:textId="4A3BFB99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lastRenderedPageBreak/>
        <w:t>Rozdział I</w:t>
      </w:r>
    </w:p>
    <w:p w14:paraId="67F9109D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Postanowienia ogólne</w:t>
      </w:r>
    </w:p>
    <w:p w14:paraId="58FF3572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1</w:t>
      </w:r>
    </w:p>
    <w:p w14:paraId="51B22B28" w14:textId="77777777" w:rsidR="007E3036" w:rsidRPr="008422CB" w:rsidRDefault="007E303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</w:t>
      </w:r>
      <w:r w:rsidRPr="008422CB">
        <w:rPr>
          <w:rFonts w:ascii="Arial" w:hAnsi="Arial" w:cs="Arial"/>
          <w:sz w:val="24"/>
          <w:szCs w:val="24"/>
        </w:rPr>
        <w:tab/>
        <w:t>Przedszkole nosi nazwę „Europejskie Przedszkole Publiczne „Kasperek” w Milanówku” zwane dalej „przedszkolem”  i jest placówką  publiczną.</w:t>
      </w:r>
    </w:p>
    <w:p w14:paraId="3B2E8814" w14:textId="77777777" w:rsidR="007E3036" w:rsidRPr="008422CB" w:rsidRDefault="007E303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</w:t>
      </w:r>
      <w:r w:rsidRPr="008422CB">
        <w:rPr>
          <w:rFonts w:ascii="Arial" w:hAnsi="Arial" w:cs="Arial"/>
          <w:sz w:val="24"/>
          <w:szCs w:val="24"/>
        </w:rPr>
        <w:tab/>
        <w:t>Siedziba przedszkola znajduje się w Milanówku  przy ul. Brwinowskiej 2D.</w:t>
      </w:r>
    </w:p>
    <w:p w14:paraId="03274C59" w14:textId="77777777" w:rsidR="007E3036" w:rsidRPr="008422CB" w:rsidRDefault="007E303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</w:t>
      </w:r>
      <w:r w:rsidRPr="008422CB">
        <w:rPr>
          <w:rFonts w:ascii="Arial" w:hAnsi="Arial" w:cs="Arial"/>
          <w:sz w:val="24"/>
          <w:szCs w:val="24"/>
        </w:rPr>
        <w:tab/>
        <w:t>Organem prowadzącym przedszkole jest Europejskie Przedszkole Niepubliczne „Kasperek” Stanejko Sp. J. reprezentowana przez Wojciecha Stanejko.</w:t>
      </w:r>
    </w:p>
    <w:p w14:paraId="15A8A716" w14:textId="77777777" w:rsidR="007E3036" w:rsidRPr="008422CB" w:rsidRDefault="007E303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</w:t>
      </w:r>
      <w:r w:rsidRPr="008422CB">
        <w:rPr>
          <w:rFonts w:ascii="Arial" w:hAnsi="Arial" w:cs="Arial"/>
          <w:sz w:val="24"/>
          <w:szCs w:val="24"/>
        </w:rPr>
        <w:tab/>
        <w:t>Nadzór pedagogiczny nad przedszkolem sprawuje Mazowiecki Kurator Oświaty.</w:t>
      </w:r>
    </w:p>
    <w:p w14:paraId="021EA5AE" w14:textId="77777777" w:rsidR="007E3036" w:rsidRPr="008422CB" w:rsidRDefault="007E303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.</w:t>
      </w:r>
      <w:r w:rsidRPr="008422CB">
        <w:rPr>
          <w:rFonts w:ascii="Arial" w:hAnsi="Arial" w:cs="Arial"/>
          <w:sz w:val="24"/>
          <w:szCs w:val="24"/>
        </w:rPr>
        <w:tab/>
        <w:t>Przedszkole używa podłużnej pieczęci w brzmieniu:</w:t>
      </w:r>
    </w:p>
    <w:p w14:paraId="6CC6AE8B" w14:textId="77777777" w:rsidR="007E3036" w:rsidRPr="008422CB" w:rsidRDefault="007E303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D22FC64" w14:textId="77777777" w:rsidR="007E3036" w:rsidRPr="008422CB" w:rsidRDefault="007E3036" w:rsidP="002046DD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uropejskie Przedszkole Publiczne</w:t>
      </w:r>
    </w:p>
    <w:p w14:paraId="6239567A" w14:textId="77777777" w:rsidR="007E3036" w:rsidRPr="008422CB" w:rsidRDefault="007E3036" w:rsidP="002046DD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„Kasperek”</w:t>
      </w:r>
    </w:p>
    <w:p w14:paraId="4CB77178" w14:textId="77777777" w:rsidR="009141E9" w:rsidRPr="008422CB" w:rsidRDefault="007E3036" w:rsidP="002046DD">
      <w:pPr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ul. Brwinowska 2D,  05-822  Milanówek</w:t>
      </w:r>
    </w:p>
    <w:p w14:paraId="3488D8B1" w14:textId="77777777" w:rsidR="00586533" w:rsidRPr="008422CB" w:rsidRDefault="0058653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0EDDED0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2</w:t>
      </w:r>
    </w:p>
    <w:p w14:paraId="4089833E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1. Przedszkole funkcjonuje </w:t>
      </w:r>
      <w:r w:rsidR="00586533" w:rsidRPr="008422CB">
        <w:rPr>
          <w:rFonts w:ascii="Arial" w:hAnsi="Arial" w:cs="Arial"/>
          <w:sz w:val="24"/>
          <w:szCs w:val="24"/>
        </w:rPr>
        <w:t xml:space="preserve">12 miesięcy </w:t>
      </w:r>
      <w:r w:rsidRPr="008422CB">
        <w:rPr>
          <w:rFonts w:ascii="Arial" w:hAnsi="Arial" w:cs="Arial"/>
          <w:sz w:val="24"/>
          <w:szCs w:val="24"/>
        </w:rPr>
        <w:t xml:space="preserve">w roku. </w:t>
      </w:r>
    </w:p>
    <w:p w14:paraId="767CA568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Przerwa wakacyjna ustalana jest przez organ prowadzący na wniosek dyrektora.</w:t>
      </w:r>
    </w:p>
    <w:p w14:paraId="26E281D1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Przedszkole pracuje w godzinach od 7.00 do 17.00 w dni robocze od poniedziałku do piątku.</w:t>
      </w:r>
    </w:p>
    <w:p w14:paraId="5A9AEC4A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3</w:t>
      </w:r>
    </w:p>
    <w:p w14:paraId="0467CA06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1. Przedszkole jest </w:t>
      </w:r>
      <w:r w:rsidR="00586533" w:rsidRPr="008422CB">
        <w:rPr>
          <w:rFonts w:ascii="Arial" w:hAnsi="Arial" w:cs="Arial"/>
          <w:sz w:val="24"/>
          <w:szCs w:val="24"/>
        </w:rPr>
        <w:t xml:space="preserve">finansowane </w:t>
      </w:r>
      <w:r w:rsidRPr="008422CB">
        <w:rPr>
          <w:rFonts w:ascii="Arial" w:hAnsi="Arial" w:cs="Arial"/>
          <w:sz w:val="24"/>
          <w:szCs w:val="24"/>
        </w:rPr>
        <w:t>przez:</w:t>
      </w:r>
    </w:p>
    <w:p w14:paraId="1CBDF451" w14:textId="77777777" w:rsidR="009141E9" w:rsidRPr="008422CB" w:rsidRDefault="0058653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</w:t>
      </w:r>
      <w:r w:rsidR="00F76EC6" w:rsidRPr="008422CB">
        <w:rPr>
          <w:rFonts w:ascii="Arial" w:hAnsi="Arial" w:cs="Arial"/>
          <w:sz w:val="24"/>
          <w:szCs w:val="24"/>
        </w:rPr>
        <w:t xml:space="preserve"> </w:t>
      </w:r>
      <w:r w:rsidR="00F21E92" w:rsidRPr="008422CB">
        <w:rPr>
          <w:rFonts w:ascii="Arial" w:hAnsi="Arial" w:cs="Arial"/>
          <w:sz w:val="24"/>
          <w:szCs w:val="24"/>
        </w:rPr>
        <w:t xml:space="preserve">  </w:t>
      </w:r>
      <w:r w:rsidR="00F76EC6" w:rsidRPr="008422CB">
        <w:rPr>
          <w:rFonts w:ascii="Arial" w:hAnsi="Arial" w:cs="Arial"/>
          <w:sz w:val="24"/>
          <w:szCs w:val="24"/>
        </w:rPr>
        <w:t>Gminę Miasto Milanówek,</w:t>
      </w:r>
    </w:p>
    <w:p w14:paraId="3E527A61" w14:textId="77777777" w:rsidR="00232D59" w:rsidRPr="008422CB" w:rsidRDefault="0058653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="00F21E92" w:rsidRPr="008422CB">
        <w:rPr>
          <w:rFonts w:ascii="Arial" w:hAnsi="Arial" w:cs="Arial"/>
          <w:sz w:val="24"/>
          <w:szCs w:val="24"/>
        </w:rPr>
        <w:t xml:space="preserve"> </w:t>
      </w:r>
      <w:r w:rsidR="009141E9" w:rsidRPr="008422CB">
        <w:rPr>
          <w:rFonts w:ascii="Arial" w:hAnsi="Arial" w:cs="Arial"/>
          <w:sz w:val="24"/>
          <w:szCs w:val="24"/>
        </w:rPr>
        <w:t>rodziców w formie opłat za każdą godzinę pobytu dziecka w przedszkolu, przekraczającą czas 5 godzin dziennie</w:t>
      </w:r>
      <w:r w:rsidR="00232D59" w:rsidRPr="008422CB">
        <w:rPr>
          <w:rFonts w:ascii="Arial" w:hAnsi="Arial" w:cs="Arial"/>
          <w:sz w:val="24"/>
          <w:szCs w:val="24"/>
        </w:rPr>
        <w:t>,</w:t>
      </w:r>
    </w:p>
    <w:p w14:paraId="7D2DA27E" w14:textId="77777777" w:rsidR="009141E9" w:rsidRPr="008422CB" w:rsidRDefault="00232D5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   rodziców w formie opłat za wyżywienie dziecka w przedszkolu,</w:t>
      </w:r>
      <w:r w:rsidR="009141E9" w:rsidRPr="008422CB">
        <w:rPr>
          <w:rFonts w:ascii="Arial" w:hAnsi="Arial" w:cs="Arial"/>
          <w:sz w:val="24"/>
          <w:szCs w:val="24"/>
        </w:rPr>
        <w:t xml:space="preserve"> </w:t>
      </w:r>
    </w:p>
    <w:p w14:paraId="5ABFB202" w14:textId="77777777" w:rsidR="00D64F6D" w:rsidRPr="008422CB" w:rsidRDefault="00D64F6D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d)    fundusz przedszkolny, </w:t>
      </w:r>
    </w:p>
    <w:p w14:paraId="071CE8D9" w14:textId="77777777" w:rsidR="00D64F6D" w:rsidRPr="008422CB" w:rsidRDefault="00D64F6D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    wynajem powierzchni,</w:t>
      </w:r>
    </w:p>
    <w:p w14:paraId="7B1D7271" w14:textId="4036E357" w:rsidR="00D64F6D" w:rsidRPr="008422CB" w:rsidRDefault="00D64F6D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f)     sprzedaż posiłków w formie </w:t>
      </w:r>
      <w:r w:rsidR="00257A2A" w:rsidRPr="008422CB">
        <w:rPr>
          <w:rFonts w:ascii="Arial" w:hAnsi="Arial" w:cs="Arial"/>
          <w:sz w:val="24"/>
          <w:szCs w:val="24"/>
        </w:rPr>
        <w:t>cateringu</w:t>
      </w:r>
      <w:r w:rsidRPr="008422CB">
        <w:rPr>
          <w:rFonts w:ascii="Arial" w:hAnsi="Arial" w:cs="Arial"/>
          <w:sz w:val="24"/>
          <w:szCs w:val="24"/>
        </w:rPr>
        <w:t>,</w:t>
      </w:r>
    </w:p>
    <w:p w14:paraId="33BC604C" w14:textId="77777777" w:rsidR="00D64F6D" w:rsidRPr="008422CB" w:rsidRDefault="00D64F6D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g)    darowizny,</w:t>
      </w:r>
    </w:p>
    <w:p w14:paraId="5CC71834" w14:textId="77777777" w:rsidR="00D64F6D" w:rsidRPr="008422CB" w:rsidRDefault="00D64F6D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h)    dotacje.</w:t>
      </w:r>
    </w:p>
    <w:p w14:paraId="5CF85F80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 xml:space="preserve">2. Bezpłatne usługi w zakresie podstawy programowej świadczone są przez przedszkole w wymiarze pięciu godzin dziennie przez pięć dni w tygodniu od poniedziałku do piątku w godzinach </w:t>
      </w:r>
      <w:r w:rsidR="00586533" w:rsidRPr="008422CB">
        <w:rPr>
          <w:rFonts w:ascii="Arial" w:hAnsi="Arial" w:cs="Arial"/>
          <w:sz w:val="24"/>
          <w:szCs w:val="24"/>
        </w:rPr>
        <w:t>7</w:t>
      </w:r>
      <w:r w:rsidRPr="008422CB">
        <w:rPr>
          <w:rFonts w:ascii="Arial" w:hAnsi="Arial" w:cs="Arial"/>
          <w:sz w:val="24"/>
          <w:szCs w:val="24"/>
        </w:rPr>
        <w:t xml:space="preserve"> – 1</w:t>
      </w:r>
      <w:r w:rsidR="00586533" w:rsidRPr="008422CB">
        <w:rPr>
          <w:rFonts w:ascii="Arial" w:hAnsi="Arial" w:cs="Arial"/>
          <w:sz w:val="24"/>
          <w:szCs w:val="24"/>
        </w:rPr>
        <w:t>2.</w:t>
      </w:r>
    </w:p>
    <w:p w14:paraId="3F749ED2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Zasady odpłatności za świadczenia przedszkola realizowane w czasie przekraczającym 5 godzin dziennie ustala się zgodnie z uchwałą Rady Miasta w Milanówku</w:t>
      </w:r>
      <w:r w:rsidR="00586533" w:rsidRPr="008422CB">
        <w:rPr>
          <w:rFonts w:ascii="Arial" w:hAnsi="Arial" w:cs="Arial"/>
          <w:sz w:val="24"/>
          <w:szCs w:val="24"/>
        </w:rPr>
        <w:t>.</w:t>
      </w:r>
    </w:p>
    <w:p w14:paraId="4C47AD89" w14:textId="77777777" w:rsidR="009141E9" w:rsidRPr="008422CB" w:rsidRDefault="009141E9" w:rsidP="004D0E2E">
      <w:pPr>
        <w:spacing w:line="240" w:lineRule="auto"/>
        <w:rPr>
          <w:rFonts w:ascii="Arial" w:hAnsi="Arial" w:cs="Arial"/>
          <w:sz w:val="24"/>
          <w:szCs w:val="24"/>
        </w:rPr>
      </w:pPr>
    </w:p>
    <w:p w14:paraId="74D9361C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zdział II</w:t>
      </w:r>
    </w:p>
    <w:p w14:paraId="4BFDCC1A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Cele i zadania przedszkola</w:t>
      </w:r>
    </w:p>
    <w:p w14:paraId="2CEC3439" w14:textId="77777777" w:rsidR="009141E9" w:rsidRPr="008422CB" w:rsidRDefault="00BB1248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4</w:t>
      </w:r>
    </w:p>
    <w:p w14:paraId="7C9C45B2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22AB973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Przedszkole realizuje swoje cele i zadania określone w Ustawie o systemie oświaty oraz aktach wykonawczych do Ustawy, w tym w szczególności w podstawie programowej wychowania przedszkolnego.</w:t>
      </w:r>
    </w:p>
    <w:p w14:paraId="0C1926F4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Celem przedszkola jest: </w:t>
      </w:r>
    </w:p>
    <w:p w14:paraId="3BF81EA1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wspomaganie dzieci w rozwijaniu uzdolnień oraz kształtowanie czynności intelektualnych potrzebnych im w codziennych sytuacjach i w dalszej edukacji</w:t>
      </w:r>
      <w:r w:rsidR="00C5357E" w:rsidRPr="008422CB">
        <w:rPr>
          <w:rFonts w:ascii="Arial" w:hAnsi="Arial" w:cs="Arial"/>
          <w:sz w:val="24"/>
          <w:szCs w:val="24"/>
        </w:rPr>
        <w:t>,</w:t>
      </w:r>
    </w:p>
    <w:p w14:paraId="38BBE4F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budowanie systemu wartości w tym wychowywanie dzieci tak żeby lepiej orientowały się w tym co jest dobre, a co złe,</w:t>
      </w:r>
    </w:p>
    <w:p w14:paraId="1B4C002C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kształtowanie u dzieci odporności emocjonalnej koniecznej w nowych i trudnych sytuacjach, w tym także do łagodnego znoszenia stresów i porażek,</w:t>
      </w:r>
    </w:p>
    <w:p w14:paraId="4DAF580C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rozwijanie u dzieci umiejętności społecznych, które są niezbędne w poprawnych relacjach z dziećmi i dorosłymi</w:t>
      </w:r>
      <w:r w:rsidR="00C5357E" w:rsidRPr="008422CB">
        <w:rPr>
          <w:rFonts w:ascii="Arial" w:hAnsi="Arial" w:cs="Arial"/>
          <w:sz w:val="24"/>
          <w:szCs w:val="24"/>
        </w:rPr>
        <w:t>,</w:t>
      </w:r>
    </w:p>
    <w:p w14:paraId="5AD1A9D0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 stwarzanie warunków sprzyjających wspólnej i zgodnej zabawie oraz nauce dzieci o zróżnicowanych możliwościach fizycznych i intelektualnych,</w:t>
      </w:r>
    </w:p>
    <w:p w14:paraId="386C6828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f) troska o zdrowie dzieci i ich sprawność fizyczną,</w:t>
      </w:r>
    </w:p>
    <w:p w14:paraId="31E486F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g) zachęcanie do uczestnictwa w zabawach i grach sportowych,</w:t>
      </w:r>
    </w:p>
    <w:p w14:paraId="271ABA07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h) budowanie dziecięcej wiedzy o świecie społecznym, przyrodniczym i technicznym oraz rozwijanie umiejętności prezentowania swoich przemyśleń w sposób zrozumiały dla innych,</w:t>
      </w:r>
    </w:p>
    <w:p w14:paraId="475F6187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i) wprowadzanie dzieci w świat wartości estetycznych i rozwijanie umiejętności wypowiadania się poprzez muzykę, małe formy teatralne oraz sztuki plastyczne,</w:t>
      </w:r>
    </w:p>
    <w:p w14:paraId="312D60B8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j) kształtowanie u dzieci poczucia przynależności społecznej (do rodziny, grupy rówieśniczej i wspólnoty narodowej) oraz postawy patriotycznej,</w:t>
      </w:r>
    </w:p>
    <w:p w14:paraId="34E4432B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k) zapewnienie dzieciom lepszych szans edukacyjnych poprzez wspieranie ich ciekawości, aktywności i samodzielności, a także kształtowanie tych wiadomości i umiejętności, które są ważne w edukacji szkolnej</w:t>
      </w:r>
      <w:r w:rsidR="00C5357E" w:rsidRPr="008422CB">
        <w:rPr>
          <w:rFonts w:ascii="Arial" w:hAnsi="Arial" w:cs="Arial"/>
          <w:sz w:val="24"/>
          <w:szCs w:val="24"/>
        </w:rPr>
        <w:t>.</w:t>
      </w:r>
    </w:p>
    <w:p w14:paraId="33F197AC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6546D2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Zadaniem przedszkola jest w szczególności:</w:t>
      </w:r>
    </w:p>
    <w:p w14:paraId="7FECA943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udzielanie dzieciom pomocy psychologiczno – pedagogicznej,</w:t>
      </w:r>
    </w:p>
    <w:p w14:paraId="35267AB5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w przypadku uczęszczania dziecka innej narodowości zadaniem przedszkola jest umożliwienie takiemu dziecku utrzymania poczucia tożsamości narodowej, religijnej i etnicznej,</w:t>
      </w:r>
    </w:p>
    <w:p w14:paraId="203E45E7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organizowanie opieki nad dziećmi niepełnosprawnymi, jeżeli takie zostaną zakwalifikowane</w:t>
      </w:r>
      <w:r w:rsidR="00F76EC6" w:rsidRPr="008422CB">
        <w:rPr>
          <w:rFonts w:ascii="Arial" w:hAnsi="Arial" w:cs="Arial"/>
          <w:sz w:val="24"/>
          <w:szCs w:val="24"/>
        </w:rPr>
        <w:t xml:space="preserve"> (poza niepełnosprawnością ruchową)</w:t>
      </w:r>
      <w:r w:rsidRPr="008422CB">
        <w:rPr>
          <w:rFonts w:ascii="Arial" w:hAnsi="Arial" w:cs="Arial"/>
          <w:sz w:val="24"/>
          <w:szCs w:val="24"/>
        </w:rPr>
        <w:t>,</w:t>
      </w:r>
    </w:p>
    <w:p w14:paraId="100C61B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sprawowanie opieki w czasie pobytu w przedszkolu oraz w trakcie zajęć poza terenem przedszkola,</w:t>
      </w:r>
    </w:p>
    <w:p w14:paraId="460DAF87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 włączanie rodziców do wspierania osiągnięć rozwojowych dzieci i łagodzenia trudności na jakie natrafiają,</w:t>
      </w:r>
    </w:p>
    <w:p w14:paraId="1613A62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17FB3D5" w14:textId="1B1C1548" w:rsidR="00D75461" w:rsidRPr="008422CB" w:rsidRDefault="00BB1248" w:rsidP="008422CB">
      <w:pPr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5</w:t>
      </w:r>
    </w:p>
    <w:p w14:paraId="4B22DE5A" w14:textId="77777777" w:rsidR="006B2740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</w:t>
      </w:r>
      <w:r w:rsidR="006B2740" w:rsidRPr="008422CB">
        <w:rPr>
          <w:rFonts w:ascii="Arial" w:hAnsi="Arial" w:cs="Arial"/>
          <w:sz w:val="24"/>
          <w:szCs w:val="24"/>
        </w:rPr>
        <w:tab/>
        <w:t>Przedszkole udziela pomocy psychologiczno-pedagogicznej polegającej na rozpoznawaniu i zaspokajaniu indywidualnych potrzeb rozwojowych i edukacyjnych dziecka oraz rozpoznaniu jego indywidualnych możliwości psychofizycznych wynikających głównie z niepełnosprawności, niedostosowania społecznego, ze szczególnych uzdolnień, zaburzeń komunikacji językowej, przewlekłej choroby, zaniedbań środowiskowych, niepowodzeń edukacyjnych, trudności adaptacyjnych związanych z różnicami kulturowymi lub ze zmianą środowiska edukacyjnego.</w:t>
      </w:r>
    </w:p>
    <w:p w14:paraId="13B8F2CC" w14:textId="77777777" w:rsidR="006B2740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</w:t>
      </w:r>
      <w:r w:rsidR="006B2740" w:rsidRPr="008422CB">
        <w:rPr>
          <w:rFonts w:ascii="Arial" w:hAnsi="Arial" w:cs="Arial"/>
          <w:sz w:val="24"/>
          <w:szCs w:val="24"/>
        </w:rPr>
        <w:tab/>
        <w:t>Pomoc psychologiczno-pedagogiczną organizuje dyrektor przedszkola, korzystanie z  niej jest dobrowolne (wymaga zgody rodziców ) i nieodpłatne.</w:t>
      </w:r>
    </w:p>
    <w:p w14:paraId="39473641" w14:textId="77777777" w:rsidR="006B2740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</w:t>
      </w:r>
      <w:r w:rsidR="006B2740" w:rsidRPr="008422CB">
        <w:rPr>
          <w:rFonts w:ascii="Arial" w:hAnsi="Arial" w:cs="Arial"/>
          <w:sz w:val="24"/>
          <w:szCs w:val="24"/>
        </w:rPr>
        <w:tab/>
        <w:t>Pomocy udzielają nauczyciele, wychowawcy grup wychowawczych oraz specjaliści (psycholodzy, pedagodzy i logopedzi) tworząc zespoły opracowujące ścieżkę edukacyjno-terapeutyczną danego dziecka uwzględniając potrzeby zdiagnozowane w przedszkolu, jak i wynikające z orzeczeń i opinii wydanej przez poradnię psychologiczno-pedagogiczną.</w:t>
      </w:r>
    </w:p>
    <w:p w14:paraId="7BF933A7" w14:textId="77777777" w:rsidR="006B2740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</w:t>
      </w:r>
      <w:r w:rsidR="006B2740" w:rsidRPr="008422CB">
        <w:rPr>
          <w:rFonts w:ascii="Arial" w:hAnsi="Arial" w:cs="Arial"/>
          <w:sz w:val="24"/>
          <w:szCs w:val="24"/>
        </w:rPr>
        <w:tab/>
        <w:t>Zespół organizuje swoje posiedzenia w miarę potrzeb, nie rzadziej jednak niż       jeden raz w roku.</w:t>
      </w:r>
    </w:p>
    <w:p w14:paraId="223F77EB" w14:textId="77777777" w:rsidR="006B2740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.</w:t>
      </w:r>
      <w:r w:rsidR="006B2740" w:rsidRPr="008422CB">
        <w:rPr>
          <w:rFonts w:ascii="Arial" w:hAnsi="Arial" w:cs="Arial"/>
          <w:sz w:val="24"/>
          <w:szCs w:val="24"/>
        </w:rPr>
        <w:tab/>
        <w:t>Pomoc psychologiczno-pedagogiczna udzielana jest z inicjatywy:</w:t>
      </w:r>
    </w:p>
    <w:p w14:paraId="77E83BB9" w14:textId="77777777" w:rsidR="006B2740" w:rsidRPr="008422CB" w:rsidRDefault="006B274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</w:t>
      </w:r>
      <w:r w:rsidRPr="008422CB">
        <w:rPr>
          <w:rFonts w:ascii="Arial" w:hAnsi="Arial" w:cs="Arial"/>
          <w:sz w:val="24"/>
          <w:szCs w:val="24"/>
        </w:rPr>
        <w:tab/>
        <w:t>rodziców dziecka,</w:t>
      </w:r>
    </w:p>
    <w:p w14:paraId="234821BE" w14:textId="77777777" w:rsidR="006B2740" w:rsidRPr="008422CB" w:rsidRDefault="006B274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Pr="008422CB">
        <w:rPr>
          <w:rFonts w:ascii="Arial" w:hAnsi="Arial" w:cs="Arial"/>
          <w:sz w:val="24"/>
          <w:szCs w:val="24"/>
        </w:rPr>
        <w:tab/>
        <w:t>nauczyciela lub specjalisty prowadzącego zajęcia z dzieckiem,</w:t>
      </w:r>
    </w:p>
    <w:p w14:paraId="2143417A" w14:textId="77777777" w:rsidR="006B2740" w:rsidRPr="008422CB" w:rsidRDefault="006B274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</w:t>
      </w:r>
      <w:r w:rsidRPr="008422CB">
        <w:rPr>
          <w:rFonts w:ascii="Arial" w:hAnsi="Arial" w:cs="Arial"/>
          <w:sz w:val="24"/>
          <w:szCs w:val="24"/>
        </w:rPr>
        <w:tab/>
        <w:t xml:space="preserve">poradni psychologiczno-pedagogicznej, </w:t>
      </w:r>
    </w:p>
    <w:p w14:paraId="2C33BBCA" w14:textId="77777777" w:rsidR="006B2740" w:rsidRPr="008422CB" w:rsidRDefault="006B274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</w:t>
      </w:r>
      <w:r w:rsidRPr="008422CB">
        <w:rPr>
          <w:rFonts w:ascii="Arial" w:hAnsi="Arial" w:cs="Arial"/>
          <w:sz w:val="24"/>
          <w:szCs w:val="24"/>
        </w:rPr>
        <w:tab/>
        <w:t>dyrektora przedszkola,</w:t>
      </w:r>
    </w:p>
    <w:p w14:paraId="57B7FF63" w14:textId="77777777" w:rsidR="006B2740" w:rsidRPr="008422CB" w:rsidRDefault="006B274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</w:t>
      </w:r>
      <w:r w:rsidRPr="008422CB">
        <w:rPr>
          <w:rFonts w:ascii="Arial" w:hAnsi="Arial" w:cs="Arial"/>
          <w:sz w:val="24"/>
          <w:szCs w:val="24"/>
        </w:rPr>
        <w:tab/>
        <w:t>pomocy nauczyciela.</w:t>
      </w:r>
    </w:p>
    <w:p w14:paraId="48CD4BFC" w14:textId="77777777" w:rsidR="006B2740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6.</w:t>
      </w:r>
      <w:r w:rsidR="006B2740" w:rsidRPr="008422CB">
        <w:rPr>
          <w:rFonts w:ascii="Arial" w:hAnsi="Arial" w:cs="Arial"/>
          <w:sz w:val="24"/>
          <w:szCs w:val="24"/>
        </w:rPr>
        <w:tab/>
        <w:t>W przedszkolu udzielana jest również pomoc psychologiczno-pedagogiczna rodzicom wychowanków i nauczycielom, polegająca na wspieraniu rodziców i nauczycieli w rozwiązywaniu problemów wychowawczych i edukacyjnych oraz rozwijaniu ich umiejętności wychowawczych w celu zwiększenia efektywności pomocy psychologiczno-pedagogicznej.</w:t>
      </w:r>
    </w:p>
    <w:p w14:paraId="06E8E648" w14:textId="77777777" w:rsidR="006B2740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7.</w:t>
      </w:r>
      <w:r w:rsidR="006B2740" w:rsidRPr="008422CB">
        <w:rPr>
          <w:rFonts w:ascii="Arial" w:hAnsi="Arial" w:cs="Arial"/>
          <w:sz w:val="24"/>
          <w:szCs w:val="24"/>
        </w:rPr>
        <w:tab/>
        <w:t>Pomoc psychologiczno-pedagogiczna w przedszkolu organizowana jest w formie:</w:t>
      </w:r>
    </w:p>
    <w:p w14:paraId="2FD70291" w14:textId="77777777" w:rsidR="006B2740" w:rsidRPr="008422CB" w:rsidRDefault="006B274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</w:t>
      </w:r>
      <w:r w:rsidRPr="008422CB">
        <w:rPr>
          <w:rFonts w:ascii="Arial" w:hAnsi="Arial" w:cs="Arial"/>
          <w:sz w:val="24"/>
          <w:szCs w:val="24"/>
        </w:rPr>
        <w:tab/>
        <w:t>zajęć specjalistycznych: korekcyjno-kompensacyjnych, logopedycznych oraz innych zajęć dla dzieci o charakterze terapeutycznym,</w:t>
      </w:r>
    </w:p>
    <w:p w14:paraId="668A472B" w14:textId="77777777" w:rsidR="006B2740" w:rsidRPr="008422CB" w:rsidRDefault="006B274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Pr="008422CB">
        <w:rPr>
          <w:rFonts w:ascii="Arial" w:hAnsi="Arial" w:cs="Arial"/>
          <w:sz w:val="24"/>
          <w:szCs w:val="24"/>
        </w:rPr>
        <w:tab/>
        <w:t>porad, konsultacji i warsztatów i szkoleń dla rodziców i nauczycieli.</w:t>
      </w:r>
    </w:p>
    <w:p w14:paraId="61D93C4C" w14:textId="77777777" w:rsidR="009141E9" w:rsidRPr="008422CB" w:rsidRDefault="00D75461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8.</w:t>
      </w:r>
      <w:r w:rsidR="006B2740" w:rsidRPr="008422CB">
        <w:rPr>
          <w:rFonts w:ascii="Arial" w:hAnsi="Arial" w:cs="Arial"/>
          <w:sz w:val="24"/>
          <w:szCs w:val="24"/>
        </w:rPr>
        <w:tab/>
        <w:t>Szczegółowe zasady udzielania pomocy psychologiczno-pedagogicznej określają odrębne przepisy</w:t>
      </w:r>
      <w:r w:rsidRPr="008422CB">
        <w:rPr>
          <w:rFonts w:ascii="Arial" w:hAnsi="Arial" w:cs="Arial"/>
          <w:sz w:val="24"/>
          <w:szCs w:val="24"/>
        </w:rPr>
        <w:t>.</w:t>
      </w:r>
    </w:p>
    <w:p w14:paraId="223F232B" w14:textId="77777777" w:rsidR="00602690" w:rsidRPr="008422CB" w:rsidRDefault="00602690" w:rsidP="00602690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6</w:t>
      </w:r>
    </w:p>
    <w:p w14:paraId="01D201D4" w14:textId="1B6E6235" w:rsidR="008725A7" w:rsidRPr="008422CB" w:rsidRDefault="009216FD" w:rsidP="00602690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</w:t>
      </w:r>
      <w:r w:rsidR="00602690" w:rsidRPr="008422CB">
        <w:rPr>
          <w:rFonts w:ascii="Arial" w:hAnsi="Arial" w:cs="Arial"/>
          <w:sz w:val="24"/>
          <w:szCs w:val="24"/>
        </w:rPr>
        <w:t xml:space="preserve"> Łączna liczba etatów nauczycieli pedagogów, pedagogów specjalnych, psychologów, logopedów lub terapeutów pedagogicznych w przedszkolu</w:t>
      </w:r>
      <w:r w:rsidR="00293B74" w:rsidRPr="008422CB">
        <w:rPr>
          <w:rFonts w:ascii="Arial" w:hAnsi="Arial" w:cs="Arial"/>
          <w:sz w:val="24"/>
          <w:szCs w:val="24"/>
        </w:rPr>
        <w:t xml:space="preserve"> </w:t>
      </w:r>
      <w:r w:rsidR="00602690" w:rsidRPr="008422CB">
        <w:rPr>
          <w:rFonts w:ascii="Arial" w:hAnsi="Arial" w:cs="Arial"/>
          <w:sz w:val="24"/>
          <w:szCs w:val="24"/>
        </w:rPr>
        <w:t xml:space="preserve">o których mowa w </w:t>
      </w:r>
      <w:r w:rsidR="00293B74" w:rsidRPr="008422CB">
        <w:rPr>
          <w:rFonts w:ascii="Arial" w:hAnsi="Arial" w:cs="Arial"/>
          <w:sz w:val="24"/>
          <w:szCs w:val="24"/>
        </w:rPr>
        <w:t>ustawie o systemie oświaty Dz.U. z 2022r. poz. 1116</w:t>
      </w:r>
      <w:r w:rsidR="00602690" w:rsidRPr="008422CB">
        <w:rPr>
          <w:rFonts w:ascii="Arial" w:hAnsi="Arial" w:cs="Arial"/>
          <w:sz w:val="24"/>
          <w:szCs w:val="24"/>
        </w:rPr>
        <w:t xml:space="preserve">, nie może być niższa niż: </w:t>
      </w:r>
    </w:p>
    <w:p w14:paraId="4BBFB40F" w14:textId="1641E061" w:rsidR="008725A7" w:rsidRPr="008422CB" w:rsidRDefault="00602690" w:rsidP="00602690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2 etaty, które powiększa się o 0,2 etatu na każdych kolejnych 100 dzieci lub uczniów – jeżeli liczba dzieci lub uczniów przekracza 100; </w:t>
      </w:r>
      <w:r w:rsidR="00B462B1" w:rsidRPr="008422CB">
        <w:rPr>
          <w:rFonts w:ascii="Arial" w:hAnsi="Arial" w:cs="Arial"/>
          <w:sz w:val="24"/>
          <w:szCs w:val="24"/>
        </w:rPr>
        <w:t>(</w:t>
      </w:r>
      <w:r w:rsidR="008725A7" w:rsidRPr="008422CB">
        <w:rPr>
          <w:rFonts w:ascii="Arial" w:hAnsi="Arial" w:cs="Arial"/>
          <w:sz w:val="24"/>
          <w:szCs w:val="24"/>
        </w:rPr>
        <w:t xml:space="preserve">W okresie przejściowym w roku szkolnym 2022-2023 </w:t>
      </w:r>
      <w:r w:rsidR="00B462B1" w:rsidRPr="008422CB">
        <w:rPr>
          <w:rFonts w:ascii="Arial" w:hAnsi="Arial" w:cs="Arial"/>
          <w:sz w:val="24"/>
          <w:szCs w:val="24"/>
        </w:rPr>
        <w:t>liczba etatów specjalistów wynosi 1,5 etatu + 0,2 etatu na każdych dodatkowych 100 uczniów.)</w:t>
      </w:r>
    </w:p>
    <w:p w14:paraId="74F82783" w14:textId="29D7E899" w:rsidR="00B462B1" w:rsidRPr="008422CB" w:rsidRDefault="009216FD" w:rsidP="00B462B1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</w:t>
      </w:r>
      <w:r w:rsidR="00602690" w:rsidRPr="008422CB">
        <w:rPr>
          <w:rFonts w:ascii="Arial" w:hAnsi="Arial" w:cs="Arial"/>
          <w:sz w:val="24"/>
          <w:szCs w:val="24"/>
        </w:rPr>
        <w:t xml:space="preserve">.Łączną liczbę etatów nauczycieli, oblicza się jako sumę ilorazów, w których dzielną jest suma liczby godzin zajęć realizowanych na stanowisku nauczyciela pedagoga, pedagoga specjalnego, psychologa, logopedy lub terapeuty pedagogicznego w ramach tygodniowego obowiązkowego wymiaru godzin zajęć i liczby przy dzielonych godzin ponadwymiarowych w ramach pracy na tym stanowisku, a dzielnikiem jest tygodniowy obowiązkowy wymiar godzin zajęć dydaktycznych, wychowawczych i opiekuńczych, prowadzonych bezpośrednio z uczniami lub wychowankami albo na ich rzecz, określony dla tego nauczyciela. </w:t>
      </w:r>
    </w:p>
    <w:p w14:paraId="07CD3050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zdział III</w:t>
      </w:r>
    </w:p>
    <w:p w14:paraId="65C3124D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Organy Przedszkola</w:t>
      </w:r>
    </w:p>
    <w:p w14:paraId="07A1F861" w14:textId="77777777" w:rsidR="00912CC2" w:rsidRPr="008422CB" w:rsidRDefault="00912CC2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6BC263FF" w14:textId="2E47C786" w:rsidR="009141E9" w:rsidRPr="008422CB" w:rsidRDefault="00BB1248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bookmarkStart w:id="0" w:name="_Hlk117152096"/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E3331" w:rsidRPr="008422CB">
        <w:rPr>
          <w:rFonts w:ascii="Arial" w:hAnsi="Arial" w:cs="Arial"/>
          <w:b/>
          <w:sz w:val="24"/>
          <w:szCs w:val="24"/>
        </w:rPr>
        <w:t>7</w:t>
      </w:r>
    </w:p>
    <w:bookmarkEnd w:id="0"/>
    <w:p w14:paraId="1B8327C6" w14:textId="77777777" w:rsidR="009141E9" w:rsidRPr="008422CB" w:rsidRDefault="00B87C25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Organami p</w:t>
      </w:r>
      <w:r w:rsidR="009141E9" w:rsidRPr="008422CB">
        <w:rPr>
          <w:rFonts w:ascii="Arial" w:hAnsi="Arial" w:cs="Arial"/>
          <w:sz w:val="24"/>
          <w:szCs w:val="24"/>
        </w:rPr>
        <w:t>rzedszkola są:</w:t>
      </w:r>
    </w:p>
    <w:p w14:paraId="11998D68" w14:textId="77777777" w:rsidR="009141E9" w:rsidRPr="008422CB" w:rsidRDefault="0081438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Dyrektor P</w:t>
      </w:r>
      <w:r w:rsidR="009141E9" w:rsidRPr="008422CB">
        <w:rPr>
          <w:rFonts w:ascii="Arial" w:hAnsi="Arial" w:cs="Arial"/>
          <w:sz w:val="24"/>
          <w:szCs w:val="24"/>
        </w:rPr>
        <w:t>rzedszkola,</w:t>
      </w:r>
    </w:p>
    <w:p w14:paraId="4AD28448" w14:textId="77777777" w:rsidR="00F76EC6" w:rsidRPr="008422CB" w:rsidRDefault="00F76EC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Dyrektor ds. pedagogicznych,</w:t>
      </w:r>
    </w:p>
    <w:p w14:paraId="09298C29" w14:textId="77777777" w:rsidR="009141E9" w:rsidRPr="008422CB" w:rsidRDefault="00F76EC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</w:t>
      </w:r>
      <w:r w:rsidR="00814386" w:rsidRPr="008422CB">
        <w:rPr>
          <w:rFonts w:ascii="Arial" w:hAnsi="Arial" w:cs="Arial"/>
          <w:sz w:val="24"/>
          <w:szCs w:val="24"/>
        </w:rPr>
        <w:t>) Rada Pedagogiczna.</w:t>
      </w:r>
    </w:p>
    <w:p w14:paraId="19F2B7BF" w14:textId="23C8F67C" w:rsidR="009141E9" w:rsidRPr="008422CB" w:rsidRDefault="00BB1248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E3331" w:rsidRPr="008422CB">
        <w:rPr>
          <w:rFonts w:ascii="Arial" w:hAnsi="Arial" w:cs="Arial"/>
          <w:b/>
          <w:sz w:val="24"/>
          <w:szCs w:val="24"/>
        </w:rPr>
        <w:t>8</w:t>
      </w:r>
    </w:p>
    <w:p w14:paraId="0F7FCC5E" w14:textId="77777777" w:rsidR="00814386" w:rsidRPr="008422CB" w:rsidRDefault="00814386" w:rsidP="002046DD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4CFEB8B" w14:textId="77777777" w:rsidR="00B87C25" w:rsidRPr="008422CB" w:rsidRDefault="00B87C25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</w:t>
      </w:r>
      <w:r w:rsidRPr="008422CB">
        <w:rPr>
          <w:rFonts w:ascii="Arial" w:hAnsi="Arial" w:cs="Arial"/>
          <w:sz w:val="24"/>
          <w:szCs w:val="24"/>
        </w:rPr>
        <w:tab/>
      </w:r>
      <w:r w:rsidR="00814386" w:rsidRPr="008422CB">
        <w:rPr>
          <w:rFonts w:ascii="Arial" w:hAnsi="Arial" w:cs="Arial"/>
          <w:sz w:val="24"/>
          <w:szCs w:val="24"/>
        </w:rPr>
        <w:t>Dyrektor przedszkola powoływany jest przez organ prowadzący.</w:t>
      </w:r>
    </w:p>
    <w:p w14:paraId="278C1295" w14:textId="77777777" w:rsidR="00814386" w:rsidRPr="008422CB" w:rsidRDefault="0081438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   Dyrektor przedszkola jest przełożonym wszystkich pracowników placówki.</w:t>
      </w:r>
    </w:p>
    <w:p w14:paraId="43B1A4DC" w14:textId="77777777" w:rsidR="00B87C25" w:rsidRPr="008422CB" w:rsidRDefault="00F76EC6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</w:t>
      </w:r>
      <w:r w:rsidR="00B87C25" w:rsidRPr="008422CB">
        <w:rPr>
          <w:rFonts w:ascii="Arial" w:hAnsi="Arial" w:cs="Arial"/>
          <w:sz w:val="24"/>
          <w:szCs w:val="24"/>
        </w:rPr>
        <w:t>.</w:t>
      </w:r>
      <w:r w:rsidR="00B87C25" w:rsidRPr="008422CB">
        <w:rPr>
          <w:rFonts w:ascii="Arial" w:hAnsi="Arial" w:cs="Arial"/>
          <w:sz w:val="24"/>
          <w:szCs w:val="24"/>
        </w:rPr>
        <w:tab/>
        <w:t>Do zadań Dyrektora przedszkola należy w szczególności:</w:t>
      </w:r>
    </w:p>
    <w:p w14:paraId="110E77BF" w14:textId="77777777" w:rsidR="00B87C25" w:rsidRPr="008422CB" w:rsidRDefault="00B87C25" w:rsidP="002046DD">
      <w:pPr>
        <w:pStyle w:val="Akapitzlist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3149C78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rganizowanie administracyjnej i finansowej obsługi przedszkola;</w:t>
      </w:r>
    </w:p>
    <w:p w14:paraId="78C3AFBC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ysponowanie środkami finansowymi i ponoszenie odpowiedzialności za ich prawidłowe wykorzystanie;</w:t>
      </w:r>
    </w:p>
    <w:p w14:paraId="0639C127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Reprezentowanie przedszkola na zewnątrz;</w:t>
      </w:r>
    </w:p>
    <w:p w14:paraId="70B3A066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ecydowanie o zatrudnianiu i zwalnianiu pracowników pedagogicznych, administracji i obsługi (w tym dyrektora ds. pedagogicznych),</w:t>
      </w:r>
    </w:p>
    <w:p w14:paraId="361D61D7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Zapewnienie pracownikom właściwych warunków pracy zgodnie z przepisami Kodeksu Pracy, bhp i ppoż.;</w:t>
      </w:r>
    </w:p>
    <w:p w14:paraId="203F4774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rowadzenie dokumentacji biurowej i finansowej zgodnie z obowiązującymi przepisami;</w:t>
      </w:r>
    </w:p>
    <w:p w14:paraId="36A4F885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Zawieranie umów z rodzicami, bądź opiekunami dzieci;</w:t>
      </w:r>
    </w:p>
    <w:p w14:paraId="71DED5D0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Zapewnienie bezpiecznych i higienicznych warunków pobytu w Przedszkolu,    a także bezpieczne i higieniczne warunki uczestnictwa w zajęciach organizowanych przez Przedszkole poza obiektem do niego należącym.</w:t>
      </w:r>
    </w:p>
    <w:p w14:paraId="0CBD820E" w14:textId="77777777" w:rsidR="00F76EC6" w:rsidRPr="008422CB" w:rsidRDefault="00F76EC6" w:rsidP="002046DD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odejmowanie decyzji w sprawach przyjęcia lub skreślenia dziecka z listy po zasięgnięciu opinii Dyrektora ds. pedagogicznych.</w:t>
      </w:r>
    </w:p>
    <w:p w14:paraId="5D32FF5E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087BA067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09C54E70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715EC8F2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5C4FD6D6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7DF1B15F" w14:textId="1F3E1EAF" w:rsidR="00F76EC6" w:rsidRPr="008422CB" w:rsidRDefault="00F76EC6" w:rsidP="002046DD">
      <w:pPr>
        <w:pStyle w:val="Akapitzlist"/>
        <w:spacing w:line="240" w:lineRule="auto"/>
        <w:ind w:left="70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E3331" w:rsidRPr="008422CB">
        <w:rPr>
          <w:rFonts w:ascii="Arial" w:hAnsi="Arial" w:cs="Arial"/>
          <w:b/>
          <w:sz w:val="24"/>
          <w:szCs w:val="24"/>
        </w:rPr>
        <w:t>9</w:t>
      </w:r>
    </w:p>
    <w:p w14:paraId="3C2E7D5A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5E8BB8A4" w14:textId="77777777" w:rsidR="00F76EC6" w:rsidRPr="008422CB" w:rsidRDefault="00F76EC6" w:rsidP="002046D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o zadań Dyrektora ds. pedagogicznych należy w szczególności:</w:t>
      </w:r>
    </w:p>
    <w:p w14:paraId="31374857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30DF0680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77092E9E" w14:textId="77777777" w:rsidR="00F76EC6" w:rsidRPr="008422CB" w:rsidRDefault="00F76EC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364E6699" w14:textId="77777777" w:rsidR="00814386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rzewodniczenie Radzie P</w:t>
      </w:r>
      <w:r w:rsidR="00B87C25" w:rsidRPr="008422CB">
        <w:rPr>
          <w:rFonts w:ascii="Arial" w:hAnsi="Arial" w:cs="Arial"/>
          <w:sz w:val="24"/>
          <w:szCs w:val="24"/>
        </w:rPr>
        <w:t>edagogicznej,</w:t>
      </w:r>
    </w:p>
    <w:p w14:paraId="78C2D784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k</w:t>
      </w:r>
      <w:r w:rsidR="00B87C25" w:rsidRPr="008422CB">
        <w:rPr>
          <w:rFonts w:ascii="Arial" w:hAnsi="Arial" w:cs="Arial"/>
          <w:sz w:val="24"/>
          <w:szCs w:val="24"/>
        </w:rPr>
        <w:t>ierowanie bieżącą działalnością opieku</w:t>
      </w:r>
      <w:r w:rsidRPr="008422CB">
        <w:rPr>
          <w:rFonts w:ascii="Arial" w:hAnsi="Arial" w:cs="Arial"/>
          <w:sz w:val="24"/>
          <w:szCs w:val="24"/>
        </w:rPr>
        <w:t>ńczo-wychowawczo i dydaktyczną p</w:t>
      </w:r>
      <w:r w:rsidR="00B87C25" w:rsidRPr="008422CB">
        <w:rPr>
          <w:rFonts w:ascii="Arial" w:hAnsi="Arial" w:cs="Arial"/>
          <w:sz w:val="24"/>
          <w:szCs w:val="24"/>
        </w:rPr>
        <w:t>rzedszkola;</w:t>
      </w:r>
    </w:p>
    <w:p w14:paraId="65D2DE48" w14:textId="77777777" w:rsidR="00814386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s</w:t>
      </w:r>
      <w:r w:rsidR="00B87C25" w:rsidRPr="008422CB">
        <w:rPr>
          <w:rFonts w:ascii="Arial" w:hAnsi="Arial" w:cs="Arial"/>
          <w:sz w:val="24"/>
          <w:szCs w:val="24"/>
        </w:rPr>
        <w:t>prawowanie nadzoru pedagogicznego;</w:t>
      </w:r>
    </w:p>
    <w:p w14:paraId="65A66FC2" w14:textId="77777777" w:rsidR="00814386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w</w:t>
      </w:r>
      <w:r w:rsidR="00B87C25" w:rsidRPr="008422CB">
        <w:rPr>
          <w:rFonts w:ascii="Arial" w:hAnsi="Arial" w:cs="Arial"/>
          <w:sz w:val="24"/>
          <w:szCs w:val="24"/>
        </w:rPr>
        <w:t>nioskowanie o zatrudnianie i zwalnianie pracowników pedagogicznych, administracji i obsługi;</w:t>
      </w:r>
    </w:p>
    <w:p w14:paraId="3D1A4C21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k</w:t>
      </w:r>
      <w:r w:rsidR="00B87C25" w:rsidRPr="008422CB">
        <w:rPr>
          <w:rFonts w:ascii="Arial" w:hAnsi="Arial" w:cs="Arial"/>
          <w:sz w:val="24"/>
          <w:szCs w:val="24"/>
        </w:rPr>
        <w:t>oordynowanie opieki nad dziećmi zapisanymi do przedszkola;</w:t>
      </w:r>
    </w:p>
    <w:p w14:paraId="34E761FC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w</w:t>
      </w:r>
      <w:r w:rsidR="00B87C25" w:rsidRPr="008422CB">
        <w:rPr>
          <w:rFonts w:ascii="Arial" w:hAnsi="Arial" w:cs="Arial"/>
          <w:sz w:val="24"/>
          <w:szCs w:val="24"/>
        </w:rPr>
        <w:t xml:space="preserve">spółpraca z rodzicami; </w:t>
      </w:r>
    </w:p>
    <w:p w14:paraId="2BA6CBC7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</w:t>
      </w:r>
      <w:r w:rsidR="00B87C25" w:rsidRPr="008422CB">
        <w:rPr>
          <w:rFonts w:ascii="Arial" w:hAnsi="Arial" w:cs="Arial"/>
          <w:sz w:val="24"/>
          <w:szCs w:val="24"/>
        </w:rPr>
        <w:t xml:space="preserve">pracowywanie dokumentów programowo organizacyjnych – roczny plan pracy, organizację pracy; </w:t>
      </w:r>
    </w:p>
    <w:p w14:paraId="38E452DB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g</w:t>
      </w:r>
      <w:r w:rsidR="00B87C25" w:rsidRPr="008422CB">
        <w:rPr>
          <w:rFonts w:ascii="Arial" w:hAnsi="Arial" w:cs="Arial"/>
          <w:sz w:val="24"/>
          <w:szCs w:val="24"/>
        </w:rPr>
        <w:t>romadzenie informacji o pracy nauczycieli w celu dokonywania oceny ich pracy – według zasad określonych w odrębnych przepisach;</w:t>
      </w:r>
    </w:p>
    <w:p w14:paraId="2A4B72ED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</w:t>
      </w:r>
      <w:r w:rsidR="00B87C25" w:rsidRPr="008422CB">
        <w:rPr>
          <w:rFonts w:ascii="Arial" w:hAnsi="Arial" w:cs="Arial"/>
          <w:sz w:val="24"/>
          <w:szCs w:val="24"/>
        </w:rPr>
        <w:t xml:space="preserve">pracowywanie mierzenia jakości pracy placówki, z uwzględnieniem lokalnych potrzeb, ustala sposób jego wykonania, dokumentowania oraz wykorzystywania wyników; </w:t>
      </w:r>
    </w:p>
    <w:p w14:paraId="2B84BFFF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</w:t>
      </w:r>
      <w:r w:rsidR="00B87C25" w:rsidRPr="008422CB">
        <w:rPr>
          <w:rFonts w:ascii="Arial" w:hAnsi="Arial" w:cs="Arial"/>
          <w:sz w:val="24"/>
          <w:szCs w:val="24"/>
        </w:rPr>
        <w:t xml:space="preserve">rowadzenie </w:t>
      </w:r>
      <w:r w:rsidR="00F76EC6" w:rsidRPr="008422CB">
        <w:rPr>
          <w:rFonts w:ascii="Arial" w:hAnsi="Arial" w:cs="Arial"/>
          <w:sz w:val="24"/>
          <w:szCs w:val="24"/>
        </w:rPr>
        <w:t>kontroli i obserwacji</w:t>
      </w:r>
      <w:r w:rsidR="00B87C25" w:rsidRPr="008422CB">
        <w:rPr>
          <w:rFonts w:ascii="Arial" w:hAnsi="Arial" w:cs="Arial"/>
          <w:sz w:val="24"/>
          <w:szCs w:val="24"/>
        </w:rPr>
        <w:t>;</w:t>
      </w:r>
    </w:p>
    <w:p w14:paraId="1EC66192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n</w:t>
      </w:r>
      <w:r w:rsidR="00B87C25" w:rsidRPr="008422CB">
        <w:rPr>
          <w:rFonts w:ascii="Arial" w:hAnsi="Arial" w:cs="Arial"/>
          <w:sz w:val="24"/>
          <w:szCs w:val="24"/>
        </w:rPr>
        <w:t xml:space="preserve">adzorowanie organizacji imprez przedszkolnych; </w:t>
      </w:r>
    </w:p>
    <w:p w14:paraId="3B99DFE7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</w:t>
      </w:r>
      <w:r w:rsidR="00B87C25" w:rsidRPr="008422CB">
        <w:rPr>
          <w:rFonts w:ascii="Arial" w:hAnsi="Arial" w:cs="Arial"/>
          <w:sz w:val="24"/>
          <w:szCs w:val="24"/>
        </w:rPr>
        <w:t>pracowywanie zakresu obowiązków (czynności) nauczycieli;</w:t>
      </w:r>
    </w:p>
    <w:p w14:paraId="192F6DCC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n</w:t>
      </w:r>
      <w:r w:rsidR="00B87C25" w:rsidRPr="008422CB">
        <w:rPr>
          <w:rFonts w:ascii="Arial" w:hAnsi="Arial" w:cs="Arial"/>
          <w:sz w:val="24"/>
          <w:szCs w:val="24"/>
        </w:rPr>
        <w:t>adzór nad sposobem dokumentowania przez nauczycieli przebiegu pracy dydaktyczno-wychowawczej;</w:t>
      </w:r>
    </w:p>
    <w:p w14:paraId="4B93EC85" w14:textId="77777777" w:rsidR="00B87C25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</w:t>
      </w:r>
      <w:r w:rsidR="00B87C25" w:rsidRPr="008422CB">
        <w:rPr>
          <w:rFonts w:ascii="Arial" w:hAnsi="Arial" w:cs="Arial"/>
          <w:sz w:val="24"/>
          <w:szCs w:val="24"/>
        </w:rPr>
        <w:t>okumentowania zajęć dodatkowych, zgodnie z aktualnie obowiązującymi przepisami;</w:t>
      </w:r>
    </w:p>
    <w:p w14:paraId="04E59A1D" w14:textId="77777777" w:rsidR="009141E9" w:rsidRPr="008422CB" w:rsidRDefault="00814386" w:rsidP="002046DD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s</w:t>
      </w:r>
      <w:r w:rsidR="00B87C25" w:rsidRPr="008422CB">
        <w:rPr>
          <w:rFonts w:ascii="Arial" w:hAnsi="Arial" w:cs="Arial"/>
          <w:sz w:val="24"/>
          <w:szCs w:val="24"/>
        </w:rPr>
        <w:t>prawowanie opieki nad dziećmi oraz tworzenie warunków harmonijnego rozwoju  psychofizycznego poprzez aktywne działania prozdrowotne.</w:t>
      </w:r>
    </w:p>
    <w:p w14:paraId="7755FE4F" w14:textId="77777777" w:rsidR="00814386" w:rsidRPr="008422CB" w:rsidRDefault="00814386" w:rsidP="002046DD">
      <w:pPr>
        <w:pStyle w:val="Akapitzlist"/>
        <w:spacing w:line="240" w:lineRule="auto"/>
        <w:ind w:left="704"/>
        <w:jc w:val="both"/>
        <w:rPr>
          <w:rFonts w:ascii="Arial" w:hAnsi="Arial" w:cs="Arial"/>
          <w:sz w:val="24"/>
          <w:szCs w:val="24"/>
        </w:rPr>
      </w:pPr>
    </w:p>
    <w:p w14:paraId="390A0A3F" w14:textId="5583B81E" w:rsidR="00814386" w:rsidRPr="008422CB" w:rsidRDefault="00F76EC6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E3331" w:rsidRPr="008422CB">
        <w:rPr>
          <w:rFonts w:ascii="Arial" w:hAnsi="Arial" w:cs="Arial"/>
          <w:b/>
          <w:sz w:val="24"/>
          <w:szCs w:val="24"/>
        </w:rPr>
        <w:t>10</w:t>
      </w:r>
    </w:p>
    <w:p w14:paraId="5137DBF1" w14:textId="77777777" w:rsidR="009141E9" w:rsidRPr="008422CB" w:rsidRDefault="009141E9" w:rsidP="002046D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Rada Pedagogiczna jest organem kolegialnym przedszkola.</w:t>
      </w:r>
    </w:p>
    <w:p w14:paraId="66FD8A36" w14:textId="77777777" w:rsidR="00873765" w:rsidRPr="008422CB" w:rsidRDefault="00873765" w:rsidP="002046DD">
      <w:pPr>
        <w:pStyle w:val="Akapitzlist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7AC1568" w14:textId="77777777" w:rsidR="00873765" w:rsidRPr="008422CB" w:rsidRDefault="00873765" w:rsidP="002046D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rzewodniczącym Rady Pedagogicznej jest Dyrektor ds. pedagogicznych,</w:t>
      </w:r>
    </w:p>
    <w:p w14:paraId="0FBDFDD1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W skład Rady Pedagogicznej wchodzą wszyscy nauczyciele pracujący w przedszkolu.</w:t>
      </w:r>
    </w:p>
    <w:p w14:paraId="06BEF5E6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Rada Pedagogiczna działa na podstawie uchwalonego przez siebie regulaminu</w:t>
      </w:r>
      <w:r w:rsidR="0073551A" w:rsidRPr="008422CB">
        <w:rPr>
          <w:rFonts w:ascii="Arial" w:hAnsi="Arial" w:cs="Arial"/>
          <w:sz w:val="24"/>
          <w:szCs w:val="24"/>
        </w:rPr>
        <w:t>, który nie może być sprzeczny z przepisami prawa i statutem przedszkola</w:t>
      </w:r>
      <w:r w:rsidRPr="008422CB">
        <w:rPr>
          <w:rFonts w:ascii="Arial" w:hAnsi="Arial" w:cs="Arial"/>
          <w:sz w:val="24"/>
          <w:szCs w:val="24"/>
        </w:rPr>
        <w:t>.</w:t>
      </w:r>
    </w:p>
    <w:p w14:paraId="66EC2A28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4. Do </w:t>
      </w:r>
      <w:r w:rsidR="0073551A" w:rsidRPr="008422CB">
        <w:rPr>
          <w:rFonts w:ascii="Arial" w:hAnsi="Arial" w:cs="Arial"/>
          <w:sz w:val="24"/>
          <w:szCs w:val="24"/>
        </w:rPr>
        <w:t>zadań</w:t>
      </w:r>
      <w:r w:rsidRPr="008422CB">
        <w:rPr>
          <w:rFonts w:ascii="Arial" w:hAnsi="Arial" w:cs="Arial"/>
          <w:sz w:val="24"/>
          <w:szCs w:val="24"/>
        </w:rPr>
        <w:t xml:space="preserve"> Rady Pedagogicznej należy w szczególności:</w:t>
      </w:r>
    </w:p>
    <w:p w14:paraId="0D1A23D1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pracowywanie i zatwierdzanie rocznych planów pracy,</w:t>
      </w:r>
    </w:p>
    <w:p w14:paraId="3EDCAFE4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rzygotowanie projektu statutu przedszkola i jego zmian,</w:t>
      </w:r>
    </w:p>
    <w:p w14:paraId="335482B0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odejmowanie uchwał w sprawach innowacji i eksperymentów pedagogicznych w przedszkolu,</w:t>
      </w:r>
    </w:p>
    <w:p w14:paraId="4C267101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odejmowanie uchwał w sprawie skreślenia z listy dzieci uczęszczających do przedszkola,</w:t>
      </w:r>
    </w:p>
    <w:p w14:paraId="79CA0FBF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ustalenie organizacji i doskonalenia zawodowego nauczycieli,</w:t>
      </w:r>
    </w:p>
    <w:p w14:paraId="57CB112A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uchwalanie regulaminów przedszkola o charakterze wewnętrznym,</w:t>
      </w:r>
    </w:p>
    <w:p w14:paraId="245E5EFD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piniowanie pracy przedszkola w tym tygodniowej siatki godzin pracy nauczyciela,</w:t>
      </w:r>
    </w:p>
    <w:p w14:paraId="536EC482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piniowanie projektu planu wykorzystania środków finansowych w ramach budżetu,</w:t>
      </w:r>
    </w:p>
    <w:p w14:paraId="5B759CB2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piniowanie kandydatur nauczycieli do przyznania odznaczeń, nagród i innych wyróżnień,</w:t>
      </w:r>
    </w:p>
    <w:p w14:paraId="4A0940F7" w14:textId="77777777" w:rsidR="009141E9" w:rsidRPr="008422CB" w:rsidRDefault="009141E9" w:rsidP="002046D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rzydział nauczycielowi stałych prac i zajęć w ramach wynagrodzenia zasadniczego oraz dodatkowo płatnych zajęć dydaktycznych, wychowawczych i opiekuńczych przedstawionych przez dyrektora,</w:t>
      </w:r>
    </w:p>
    <w:p w14:paraId="600E1793" w14:textId="77777777" w:rsidR="009141E9" w:rsidRPr="008422CB" w:rsidRDefault="007565FA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</w:t>
      </w:r>
      <w:r w:rsidR="009141E9" w:rsidRPr="008422CB">
        <w:rPr>
          <w:rFonts w:ascii="Arial" w:hAnsi="Arial" w:cs="Arial"/>
          <w:sz w:val="24"/>
          <w:szCs w:val="24"/>
        </w:rPr>
        <w:t>. Dyrektor</w:t>
      </w:r>
      <w:r w:rsidRPr="008422CB">
        <w:rPr>
          <w:rFonts w:ascii="Arial" w:hAnsi="Arial" w:cs="Arial"/>
          <w:sz w:val="24"/>
          <w:szCs w:val="24"/>
        </w:rPr>
        <w:t xml:space="preserve"> przedszkola</w:t>
      </w:r>
      <w:r w:rsidR="009141E9" w:rsidRPr="008422CB">
        <w:rPr>
          <w:rFonts w:ascii="Arial" w:hAnsi="Arial" w:cs="Arial"/>
          <w:sz w:val="24"/>
          <w:szCs w:val="24"/>
        </w:rPr>
        <w:t xml:space="preserve"> może wstrzymać wykonanie uchwały Rady Pedagogicznej, jeśli jest ona niezgodna z prawem i powiadamia o tym organ prowadzący</w:t>
      </w:r>
      <w:r w:rsidRPr="008422CB">
        <w:rPr>
          <w:rFonts w:ascii="Arial" w:hAnsi="Arial" w:cs="Arial"/>
          <w:sz w:val="24"/>
          <w:szCs w:val="24"/>
        </w:rPr>
        <w:t xml:space="preserve"> </w:t>
      </w:r>
      <w:r w:rsidR="009141E9" w:rsidRPr="008422CB">
        <w:rPr>
          <w:rFonts w:ascii="Arial" w:hAnsi="Arial" w:cs="Arial"/>
          <w:sz w:val="24"/>
          <w:szCs w:val="24"/>
        </w:rPr>
        <w:t>i sprawujący nadzór pedagogiczny.</w:t>
      </w:r>
    </w:p>
    <w:p w14:paraId="17AB460F" w14:textId="77777777" w:rsidR="007565FA" w:rsidRPr="008422CB" w:rsidRDefault="007565FA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0AB7741" w14:textId="331682CD" w:rsidR="009141E9" w:rsidRPr="008422CB" w:rsidRDefault="00873765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1</w:t>
      </w:r>
      <w:r w:rsidR="007E3331" w:rsidRPr="008422CB">
        <w:rPr>
          <w:rFonts w:ascii="Arial" w:hAnsi="Arial" w:cs="Arial"/>
          <w:b/>
          <w:sz w:val="24"/>
          <w:szCs w:val="24"/>
        </w:rPr>
        <w:t>1</w:t>
      </w:r>
    </w:p>
    <w:p w14:paraId="6D0ACF3A" w14:textId="77777777" w:rsidR="007565FA" w:rsidRPr="008422CB" w:rsidRDefault="007565FA" w:rsidP="002046DD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2BCE35F" w14:textId="77777777" w:rsidR="009141E9" w:rsidRPr="008422CB" w:rsidRDefault="007565FA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</w:t>
      </w:r>
      <w:r w:rsidR="009141E9" w:rsidRPr="008422CB">
        <w:rPr>
          <w:rFonts w:ascii="Arial" w:hAnsi="Arial" w:cs="Arial"/>
          <w:sz w:val="24"/>
          <w:szCs w:val="24"/>
        </w:rPr>
        <w:t xml:space="preserve">. Koordynatorem współdziałania poszczególnych organów jest dyrektor przedszkola, który zapewnia każdemu z organów możliwość swobodnego działania </w:t>
      </w:r>
      <w:r w:rsidR="009141E9" w:rsidRPr="008422CB">
        <w:rPr>
          <w:rFonts w:ascii="Arial" w:hAnsi="Arial" w:cs="Arial"/>
          <w:sz w:val="24"/>
          <w:szCs w:val="24"/>
        </w:rPr>
        <w:lastRenderedPageBreak/>
        <w:t>i podejmowania decyzji w ramach swoich kompetencji i umożliwia bieżącą wymianę informacji.</w:t>
      </w:r>
    </w:p>
    <w:p w14:paraId="336BA4BB" w14:textId="77777777" w:rsidR="009141E9" w:rsidRPr="008422CB" w:rsidRDefault="007565FA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</w:t>
      </w:r>
      <w:r w:rsidR="009141E9" w:rsidRPr="008422CB">
        <w:rPr>
          <w:rFonts w:ascii="Arial" w:hAnsi="Arial" w:cs="Arial"/>
          <w:sz w:val="24"/>
          <w:szCs w:val="24"/>
        </w:rPr>
        <w:t xml:space="preserve">. Wszelkie spory między organami przedszkola rozstrzyga </w:t>
      </w:r>
      <w:r w:rsidRPr="008422CB">
        <w:rPr>
          <w:rFonts w:ascii="Arial" w:hAnsi="Arial" w:cs="Arial"/>
          <w:sz w:val="24"/>
          <w:szCs w:val="24"/>
        </w:rPr>
        <w:t>organ prowadzący</w:t>
      </w:r>
      <w:r w:rsidR="009141E9" w:rsidRPr="008422CB">
        <w:rPr>
          <w:rFonts w:ascii="Arial" w:hAnsi="Arial" w:cs="Arial"/>
          <w:sz w:val="24"/>
          <w:szCs w:val="24"/>
        </w:rPr>
        <w:t>, uwzględniając zakresy kompetencji tych organów.</w:t>
      </w:r>
    </w:p>
    <w:p w14:paraId="439B5F05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A99086D" w14:textId="77777777" w:rsidR="00912CC2" w:rsidRPr="008422CB" w:rsidRDefault="00912CC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BE50DA0" w14:textId="77777777" w:rsidR="00912CC2" w:rsidRPr="008422CB" w:rsidRDefault="00912CC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D48664D" w14:textId="77777777" w:rsidR="00912CC2" w:rsidRPr="008422CB" w:rsidRDefault="00912CC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D897423" w14:textId="77777777" w:rsidR="00912CC2" w:rsidRPr="008422CB" w:rsidRDefault="00912CC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D39263A" w14:textId="77777777" w:rsidR="00912CC2" w:rsidRPr="008422CB" w:rsidRDefault="00912CC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47C4BCC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zdział IV</w:t>
      </w:r>
    </w:p>
    <w:p w14:paraId="3F74AAF3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Organizacja Przedszkola</w:t>
      </w:r>
    </w:p>
    <w:p w14:paraId="79CEFDF2" w14:textId="77777777" w:rsidR="007565FA" w:rsidRPr="008422CB" w:rsidRDefault="007565FA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14F12CAB" w14:textId="295BD4F4" w:rsidR="00F10643" w:rsidRPr="008422CB" w:rsidRDefault="00873765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1</w:t>
      </w:r>
      <w:r w:rsidR="007E3331" w:rsidRPr="008422CB">
        <w:rPr>
          <w:rFonts w:ascii="Arial" w:hAnsi="Arial" w:cs="Arial"/>
          <w:b/>
          <w:sz w:val="24"/>
          <w:szCs w:val="24"/>
        </w:rPr>
        <w:t>2</w:t>
      </w:r>
    </w:p>
    <w:p w14:paraId="034B6A6D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F3E83F4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Praca wychowawczo – dydaktyczna i opiekuńcza prowadzona jest na podstawie programu wychowania przedszkolnego.</w:t>
      </w:r>
    </w:p>
    <w:p w14:paraId="1C5915DD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Realizowany w przedszkolu program lub programy wychowania przedszkolnego, zawierające treści podstawy programowej, dopuszcza do użytku dyrektor przedszkola na wniosek nauczyciela lub nauczycieli po dokonaniu analizy zgodności programu z podstawą programową.</w:t>
      </w:r>
    </w:p>
    <w:p w14:paraId="20A8912F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Szczegółowe zadania i sposób ich realizacji ustalany jest w planach pracy poszczególnych oddziałów przedszkolnych.</w:t>
      </w:r>
    </w:p>
    <w:p w14:paraId="7DD68000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 Godzina zajęć w przedszkolu trwa 60 minut.</w:t>
      </w:r>
    </w:p>
    <w:p w14:paraId="28F98E97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. W trosce o prawidłowy rozwój psychoruchowy oraz przebieg wychowania i kształcenia dzieci, czas pobytu dziecka w przedszkolu, w rozliczeniu tygodniowym, zagospodarowuje się w następujący sposób:</w:t>
      </w:r>
    </w:p>
    <w:p w14:paraId="08E003CF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co najmniej jedną piątą czasu należy przeznaczyć na zabawę (w tym czasie dzieci bawią się swobodnie, przy niewielkim udziale nauczyciela),</w:t>
      </w:r>
    </w:p>
    <w:p w14:paraId="14FEE495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co najmniej jedną piątą czasu (w przypadku młodszych dzieci – jedną czwartą czasu), dzieci spędzają w ogrodzie przedszkolnym, na boisku, w parku itp. (organizowane są tam gry i zabawy ruchowe, zajęcia sportowe, obserwacje przyrodnicze, prace gospodarcze, porządkowe i ogrodnicze itd.),</w:t>
      </w:r>
    </w:p>
    <w:p w14:paraId="1193ED71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c) najwyżej jedną piątą czasu zajmują różnego typu zajęcia dydaktyczne, realizowane według wybranego programu wychowania przedszkolnego, </w:t>
      </w:r>
    </w:p>
    <w:p w14:paraId="7308BC33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d) pozostały czas – dwie piąte czasu nauczyciel może dowolnie zagospodarować (w tej puli czasu mieszczą się jednak czynności opiekuńcze, samoobsługowe, organizacyjne i inne).</w:t>
      </w:r>
    </w:p>
    <w:p w14:paraId="3128DA8D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6. Program zajęć dla dzieci z orzeczeniami o potrzebie kształcenia specjalnego i  z     opiniami o potrzebie wczesnego wspomagania rozwoju ustalany jest indywidualnie dla każdego dziecka z uwzględnieniem jego potrzeb, możliwości oraz zaleceń specjalistów.</w:t>
      </w:r>
    </w:p>
    <w:p w14:paraId="07552DF7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7. Czas trwania zajęć dydaktyczno-wychowawczych z dziećmi powinien być dostosowany do możliwości rozwojowych dzieci.</w:t>
      </w:r>
    </w:p>
    <w:p w14:paraId="69D10EEE" w14:textId="77777777" w:rsidR="00BB1248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436B521" w14:textId="3F6704A5" w:rsidR="00F10643" w:rsidRPr="008422CB" w:rsidRDefault="00873765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1</w:t>
      </w:r>
      <w:r w:rsidR="007E3331" w:rsidRPr="008422CB">
        <w:rPr>
          <w:rFonts w:ascii="Arial" w:hAnsi="Arial" w:cs="Arial"/>
          <w:b/>
          <w:sz w:val="24"/>
          <w:szCs w:val="24"/>
        </w:rPr>
        <w:t>3</w:t>
      </w:r>
    </w:p>
    <w:p w14:paraId="11CF5F59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B89A130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Dyrektor przedszkola powierza każdy oddział opiece: jednego lub dwóch nauczycieli w zależności od rodzaju oddziału i czasu pracy.</w:t>
      </w:r>
    </w:p>
    <w:p w14:paraId="49F98FB2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Liczbę nauczycieli w poszczególnych oddziałach co roku zatwierdza organ prowadzący.</w:t>
      </w:r>
    </w:p>
    <w:p w14:paraId="060A70AA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W czasie pobytu w przedszkolu opiekę nad dziećmi sprawuje nauczyciel prowadzący zajęcia w danej grupie.</w:t>
      </w:r>
    </w:p>
    <w:p w14:paraId="5990EACB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 W trakcie zajęć poza terenem przedszkola opiekę nad dziećmi sprawuje nauczyciel wspólnie z innymi dorosłymi – jeden opiekun na 10 dzieci.</w:t>
      </w:r>
    </w:p>
    <w:p w14:paraId="278C6110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. Dziecko powinno być przyprowadzane i odbierane z przedszkola przez rodziców (opiekunów) lub osobę przez nich upoważnioną zapewniającą dziecku pełne bezpieczeństwo.</w:t>
      </w:r>
    </w:p>
    <w:p w14:paraId="4F746B31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6. W miarę możliwości organizacyjnych oraz dla zapewnienia ciągłości pracy wychowawczej i jej skuteczności, nauczyciele prowadzą swój oddział przez wszystkie lata pobytu dziecka w przedszkolu.</w:t>
      </w:r>
    </w:p>
    <w:p w14:paraId="40412279" w14:textId="5F03239C" w:rsidR="00CA11B4" w:rsidRPr="008422CB" w:rsidRDefault="00873765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1</w:t>
      </w:r>
      <w:r w:rsidR="007E3331" w:rsidRPr="008422CB">
        <w:rPr>
          <w:rFonts w:ascii="Arial" w:hAnsi="Arial" w:cs="Arial"/>
          <w:b/>
          <w:sz w:val="24"/>
          <w:szCs w:val="24"/>
        </w:rPr>
        <w:t>4</w:t>
      </w:r>
    </w:p>
    <w:p w14:paraId="1DD45679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606239D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Przedszkole zapewnia odpłatne wyżywienie dla dzieci. Zasady odpłatności za korzystanie z wyżywienia i wysokości stawki żywieniowej ustala dyrektor w porozumieniu z organem prowadzącym.</w:t>
      </w:r>
    </w:p>
    <w:p w14:paraId="64913F0F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2. W przypadku </w:t>
      </w:r>
      <w:r w:rsidR="006F4362" w:rsidRPr="008422CB">
        <w:rPr>
          <w:rFonts w:ascii="Arial" w:hAnsi="Arial" w:cs="Arial"/>
          <w:sz w:val="24"/>
          <w:szCs w:val="24"/>
        </w:rPr>
        <w:t xml:space="preserve">usprawiedliwionej </w:t>
      </w:r>
      <w:r w:rsidRPr="008422CB">
        <w:rPr>
          <w:rFonts w:ascii="Arial" w:hAnsi="Arial" w:cs="Arial"/>
          <w:sz w:val="24"/>
          <w:szCs w:val="24"/>
        </w:rPr>
        <w:t xml:space="preserve">nieobecności dziecka przedszkole zwraca dzienną stawkę żywieniową pomnożoną przez liczbę dni nieobecnych. </w:t>
      </w:r>
    </w:p>
    <w:p w14:paraId="332D1A8F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Opłaty za pobyt dziecka w przedszkolu pobierane są w dniach ustalonych przez dyrektora, do 3 dnia danego miesiąca.</w:t>
      </w:r>
    </w:p>
    <w:p w14:paraId="6460C04E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 Przedszkole na życzenie rodziców może organizować naukę religii. Warunki organizowania nauki religii określają przepisy w sprawie warunków i sposobu organizowania nauki religii w publicznych przedszkolach.</w:t>
      </w:r>
    </w:p>
    <w:p w14:paraId="6EBE60CD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5. W przedszkolu, na wniosek rodziców, mogą być prowadzone zajęcia dodatkowe.</w:t>
      </w:r>
    </w:p>
    <w:p w14:paraId="18948AF7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6. Czas trwania zajęć dodatkowych, w szczególności zajęć umuzykalniających, nauki języka obcego, dostosowany jest do możliwości rozwojowych dzieci. </w:t>
      </w:r>
    </w:p>
    <w:p w14:paraId="15A3EE30" w14:textId="77777777" w:rsidR="00CA11B4" w:rsidRPr="008422CB" w:rsidRDefault="00CA11B4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7. Organizacja i terminy zajęć dodatkowych ustalane są przez dyrektora placówki.</w:t>
      </w:r>
    </w:p>
    <w:p w14:paraId="4CF573B7" w14:textId="60C56E28" w:rsidR="00F10643" w:rsidRPr="008422CB" w:rsidRDefault="00F10643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873765" w:rsidRPr="008422CB">
        <w:rPr>
          <w:rFonts w:ascii="Arial" w:hAnsi="Arial" w:cs="Arial"/>
          <w:b/>
          <w:sz w:val="24"/>
          <w:szCs w:val="24"/>
        </w:rPr>
        <w:t>1</w:t>
      </w:r>
      <w:r w:rsidR="007E3331" w:rsidRPr="008422CB">
        <w:rPr>
          <w:rFonts w:ascii="Arial" w:hAnsi="Arial" w:cs="Arial"/>
          <w:b/>
          <w:sz w:val="24"/>
          <w:szCs w:val="24"/>
        </w:rPr>
        <w:t>5</w:t>
      </w:r>
    </w:p>
    <w:p w14:paraId="7F6509DF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2389A68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Dyrektor przedszkola (w razie potrzeby) powołuje przedszkolny zespół wczesnego wspomagania rozwoju dziecka w skład którego wchodzą nauczyciele i specjaliści,</w:t>
      </w:r>
    </w:p>
    <w:p w14:paraId="3088854A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Na podstawie opinii o potrzebie wczesnego wspomagania rozwoju zespół przygotowuje dla każdego dziecka indywidualny program</w:t>
      </w:r>
      <w:r w:rsidR="00873765" w:rsidRPr="008422CB">
        <w:rPr>
          <w:rFonts w:ascii="Arial" w:hAnsi="Arial" w:cs="Arial"/>
          <w:sz w:val="24"/>
          <w:szCs w:val="24"/>
        </w:rPr>
        <w:t xml:space="preserve"> (WWR)</w:t>
      </w:r>
      <w:r w:rsidRPr="008422CB">
        <w:rPr>
          <w:rFonts w:ascii="Arial" w:hAnsi="Arial" w:cs="Arial"/>
          <w:sz w:val="24"/>
          <w:szCs w:val="24"/>
        </w:rPr>
        <w:t xml:space="preserve"> obejmujący stosownie do jego potrzeb zajęcia rewalidacyjne.</w:t>
      </w:r>
    </w:p>
    <w:p w14:paraId="006E24E1" w14:textId="77777777" w:rsidR="00873765" w:rsidRPr="008422CB" w:rsidRDefault="00873765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Zespół pomocy psychologiczno-pedagogicznej na podstawie orzeczenia o potrzebie kształcenia specjalnego przygotowuje dla każdego dziecka indywidualny program edukacyjno-terapeutyczny (IPET).</w:t>
      </w:r>
    </w:p>
    <w:p w14:paraId="1C8979AC" w14:textId="0BF2278D" w:rsidR="00F10643" w:rsidRPr="008422CB" w:rsidRDefault="00F10643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873765" w:rsidRPr="008422CB">
        <w:rPr>
          <w:rFonts w:ascii="Arial" w:hAnsi="Arial" w:cs="Arial"/>
          <w:b/>
          <w:sz w:val="24"/>
          <w:szCs w:val="24"/>
        </w:rPr>
        <w:t>1</w:t>
      </w:r>
      <w:r w:rsidR="007E3331" w:rsidRPr="008422CB">
        <w:rPr>
          <w:rFonts w:ascii="Arial" w:hAnsi="Arial" w:cs="Arial"/>
          <w:b/>
          <w:sz w:val="24"/>
          <w:szCs w:val="24"/>
        </w:rPr>
        <w:t>6</w:t>
      </w:r>
    </w:p>
    <w:p w14:paraId="610D7C39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</w:t>
      </w:r>
      <w:r w:rsidRPr="008422CB">
        <w:rPr>
          <w:rFonts w:ascii="Arial" w:hAnsi="Arial" w:cs="Arial"/>
          <w:sz w:val="24"/>
          <w:szCs w:val="24"/>
        </w:rPr>
        <w:tab/>
        <w:t xml:space="preserve">Dzieci niepełnosprawne mogą być przyjęte  do przedszkola po przedłożeniu orzeczenia poradni psychologiczno-pedagogicznej określającego poziom ich rozwoju psychofizycznego i stanu zdrowia, nie wymagającej szczególnej opieki rehabilitacyjnej i rewalidacyjnej (z ew. możliwością włączenia ich do dzieci zdrowych) </w:t>
      </w:r>
    </w:p>
    <w:p w14:paraId="5D6379A6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</w:t>
      </w:r>
      <w:r w:rsidRPr="008422CB">
        <w:rPr>
          <w:rFonts w:ascii="Arial" w:hAnsi="Arial" w:cs="Arial"/>
          <w:sz w:val="24"/>
          <w:szCs w:val="24"/>
        </w:rPr>
        <w:tab/>
        <w:t>Decyzję o przyjęciu dziecka niepełnosprawnego podejmuje komisja rekrutacyjna lub dyrektor przedszkola po wnikliwym zbadaniu sprawy czy:</w:t>
      </w:r>
    </w:p>
    <w:p w14:paraId="4C3EBCDB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</w:t>
      </w:r>
      <w:r w:rsidRPr="008422CB">
        <w:rPr>
          <w:rFonts w:ascii="Arial" w:hAnsi="Arial" w:cs="Arial"/>
          <w:sz w:val="24"/>
          <w:szCs w:val="24"/>
        </w:rPr>
        <w:tab/>
        <w:t>są spełnione warunki architektoniczne,</w:t>
      </w:r>
    </w:p>
    <w:p w14:paraId="1DDFF873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Pr="008422CB">
        <w:rPr>
          <w:rFonts w:ascii="Arial" w:hAnsi="Arial" w:cs="Arial"/>
          <w:sz w:val="24"/>
          <w:szCs w:val="24"/>
        </w:rPr>
        <w:tab/>
        <w:t>istnieje możliwość zatrudnienia odpowiednich nauczycieli specjalistów,</w:t>
      </w:r>
    </w:p>
    <w:p w14:paraId="344B13EB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</w:t>
      </w:r>
      <w:r w:rsidRPr="008422CB">
        <w:rPr>
          <w:rFonts w:ascii="Arial" w:hAnsi="Arial" w:cs="Arial"/>
          <w:sz w:val="24"/>
          <w:szCs w:val="24"/>
        </w:rPr>
        <w:tab/>
        <w:t>w przypadku nie ujawnienia, bądź nie udokumentowania przez rodziców faktu niepełnosprawności lub szczególnych potrzeb edukacyjnych ich dziecka, które zostało przyjęte do przedszkola, wówczas dyrektor zobowiązuje rodzica do:</w:t>
      </w:r>
    </w:p>
    <w:p w14:paraId="3F47E46E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</w:t>
      </w:r>
      <w:r w:rsidRPr="008422CB">
        <w:rPr>
          <w:rFonts w:ascii="Arial" w:hAnsi="Arial" w:cs="Arial"/>
          <w:sz w:val="24"/>
          <w:szCs w:val="24"/>
        </w:rPr>
        <w:tab/>
        <w:t>dostarczenia opinii o stanie zdrowia dziecka, o rodzaju niepełnosprawności i możliwości funkcjonowania dziecka w grupie,</w:t>
      </w:r>
    </w:p>
    <w:p w14:paraId="4413236E" w14:textId="77777777" w:rsidR="00F10643" w:rsidRPr="008422CB" w:rsidRDefault="00F10643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Pr="008422CB">
        <w:rPr>
          <w:rFonts w:ascii="Arial" w:hAnsi="Arial" w:cs="Arial"/>
          <w:sz w:val="24"/>
          <w:szCs w:val="24"/>
        </w:rPr>
        <w:tab/>
        <w:t>w przypadkach trudnych zaburzeń emocjonalnych, przedszkole może w porozumieniu z rodzicami ustalić sposoby przebywania dziecka w przedszkolu (krótszy czas przebywania dziecka lub przebywania z rodzicem).</w:t>
      </w:r>
    </w:p>
    <w:p w14:paraId="2D431A23" w14:textId="77777777" w:rsidR="00912CC2" w:rsidRPr="008422CB" w:rsidRDefault="00912CC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24E8F21" w14:textId="3B93562F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1</w:t>
      </w:r>
      <w:r w:rsidR="007E3331" w:rsidRPr="008422CB">
        <w:rPr>
          <w:rFonts w:ascii="Arial" w:hAnsi="Arial" w:cs="Arial"/>
          <w:b/>
          <w:sz w:val="24"/>
          <w:szCs w:val="24"/>
        </w:rPr>
        <w:t>7</w:t>
      </w:r>
    </w:p>
    <w:p w14:paraId="1AD5935F" w14:textId="77777777" w:rsidR="00912CC2" w:rsidRPr="008422CB" w:rsidRDefault="00912CC2" w:rsidP="002046DD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E8367B4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1. Podstawową jednostką organizacyjną jest oddział złożony z dzieci zgrupowanych wg zbliżonego wieku.</w:t>
      </w:r>
    </w:p>
    <w:p w14:paraId="622E13BE" w14:textId="1B8BE4B8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Liczba dzieci w oddziale nie może przekraczać 2</w:t>
      </w:r>
      <w:r w:rsidR="00873765" w:rsidRPr="008422CB">
        <w:rPr>
          <w:rFonts w:ascii="Arial" w:hAnsi="Arial" w:cs="Arial"/>
          <w:sz w:val="24"/>
          <w:szCs w:val="24"/>
        </w:rPr>
        <w:t>5</w:t>
      </w:r>
      <w:r w:rsidRPr="008422CB">
        <w:rPr>
          <w:rFonts w:ascii="Arial" w:hAnsi="Arial" w:cs="Arial"/>
          <w:sz w:val="24"/>
          <w:szCs w:val="24"/>
        </w:rPr>
        <w:t>.</w:t>
      </w:r>
    </w:p>
    <w:p w14:paraId="60D235D1" w14:textId="2E414F95" w:rsidR="00602690" w:rsidRPr="008422CB" w:rsidRDefault="00602690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1 W roku szkolnym 2021/2022 liczba dzieci w oddziale przedszkola, o której mowa w § 5 ust. 1 Rozporządzenia MEiN z dnia 9 marca 2022r. , może być zwiększona o nie więcej niż 3 dzieci, będących obywatelami Ukrainy, które wjechały na terytorium Rzeczypospolitej Polskiej bezpośrednio z terytorium Ukrainy w związku z działaniami wojennymi prowadzonymi na terytorium tego państwa. Dzieci te mają prawo kontynuacji nauki do końca etapu edukacji w przedszkolu.</w:t>
      </w:r>
    </w:p>
    <w:p w14:paraId="1CB85870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3. </w:t>
      </w:r>
      <w:r w:rsidR="00CA11B4" w:rsidRPr="008422CB">
        <w:rPr>
          <w:rFonts w:ascii="Arial" w:hAnsi="Arial" w:cs="Arial"/>
          <w:sz w:val="24"/>
          <w:szCs w:val="24"/>
        </w:rPr>
        <w:t>W przypadku przyjęcia do oddziału dzieci niepełnosprawnych w liczbie od 3 do 5</w:t>
      </w:r>
      <w:r w:rsidRPr="008422CB">
        <w:rPr>
          <w:rFonts w:ascii="Arial" w:hAnsi="Arial" w:cs="Arial"/>
          <w:sz w:val="24"/>
          <w:szCs w:val="24"/>
        </w:rPr>
        <w:t xml:space="preserve"> liczba wychowanków</w:t>
      </w:r>
      <w:r w:rsidR="00CA11B4" w:rsidRPr="008422CB">
        <w:rPr>
          <w:rFonts w:ascii="Arial" w:hAnsi="Arial" w:cs="Arial"/>
          <w:sz w:val="24"/>
          <w:szCs w:val="24"/>
        </w:rPr>
        <w:t xml:space="preserve"> powinna</w:t>
      </w:r>
      <w:r w:rsidRPr="008422CB">
        <w:rPr>
          <w:rFonts w:ascii="Arial" w:hAnsi="Arial" w:cs="Arial"/>
          <w:sz w:val="24"/>
          <w:szCs w:val="24"/>
        </w:rPr>
        <w:t xml:space="preserve"> wynosi</w:t>
      </w:r>
      <w:r w:rsidR="00CA11B4" w:rsidRPr="008422CB">
        <w:rPr>
          <w:rFonts w:ascii="Arial" w:hAnsi="Arial" w:cs="Arial"/>
          <w:sz w:val="24"/>
          <w:szCs w:val="24"/>
        </w:rPr>
        <w:t>ć od 15 do 20.</w:t>
      </w:r>
      <w:r w:rsidRPr="008422CB">
        <w:rPr>
          <w:rFonts w:ascii="Arial" w:hAnsi="Arial" w:cs="Arial"/>
          <w:sz w:val="24"/>
          <w:szCs w:val="24"/>
        </w:rPr>
        <w:t xml:space="preserve"> </w:t>
      </w:r>
    </w:p>
    <w:p w14:paraId="67257031" w14:textId="77777777" w:rsidR="00BB1248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 W okresie wakacyjnym, a także w przypadku dużej absencji dzieci lub absencji chorobowej nauczyciela dopuszczalne jest tworzenie innego składu grup przedszkolnych.</w:t>
      </w:r>
    </w:p>
    <w:p w14:paraId="224DE7C9" w14:textId="77777777" w:rsidR="009141E9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</w:t>
      </w:r>
      <w:r w:rsidR="009141E9" w:rsidRPr="008422CB">
        <w:rPr>
          <w:rFonts w:ascii="Arial" w:hAnsi="Arial" w:cs="Arial"/>
          <w:sz w:val="24"/>
          <w:szCs w:val="24"/>
        </w:rPr>
        <w:t>. Szczegółową organizację wychowania i opieki w danym roku szkolnym określa arkusz organizacji przedszkola opracowany przez dyrektora najpóźniej do 30 kwietnia.</w:t>
      </w:r>
    </w:p>
    <w:p w14:paraId="21C1D7A6" w14:textId="77777777" w:rsidR="009141E9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6</w:t>
      </w:r>
      <w:r w:rsidR="009141E9" w:rsidRPr="008422CB">
        <w:rPr>
          <w:rFonts w:ascii="Arial" w:hAnsi="Arial" w:cs="Arial"/>
          <w:sz w:val="24"/>
          <w:szCs w:val="24"/>
        </w:rPr>
        <w:t>. Arkusz organizacji przedszkola zaopiniowany przez Radę Pedagogiczną zatwierdza organ prowadzący przedszkole.</w:t>
      </w:r>
    </w:p>
    <w:p w14:paraId="247AB5AD" w14:textId="77777777" w:rsidR="009141E9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7</w:t>
      </w:r>
      <w:r w:rsidR="009141E9" w:rsidRPr="008422CB">
        <w:rPr>
          <w:rFonts w:ascii="Arial" w:hAnsi="Arial" w:cs="Arial"/>
          <w:sz w:val="24"/>
          <w:szCs w:val="24"/>
        </w:rPr>
        <w:t>. W arkuszu organizacji przedszkola zamieszcza się w szczególności:</w:t>
      </w:r>
    </w:p>
    <w:p w14:paraId="1298746F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liczbę dzieci i czas pracy poszczególnych oddziałów,</w:t>
      </w:r>
    </w:p>
    <w:p w14:paraId="7DB77DD8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liczbę pracowników łącznie z liczbą stanowisk kierowniczych,</w:t>
      </w:r>
    </w:p>
    <w:p w14:paraId="0363B82A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ogólną liczbę godzin finansowanych ze środków przydzielonych przez organ prowadzący.</w:t>
      </w:r>
    </w:p>
    <w:p w14:paraId="239CDDEE" w14:textId="77777777" w:rsidR="009141E9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8</w:t>
      </w:r>
      <w:r w:rsidR="009141E9" w:rsidRPr="008422CB">
        <w:rPr>
          <w:rFonts w:ascii="Arial" w:hAnsi="Arial" w:cs="Arial"/>
          <w:sz w:val="24"/>
          <w:szCs w:val="24"/>
        </w:rPr>
        <w:t>. Ramowy rozkład dnia ustalany jest przez dyrektora przedszkola w oparciu o podstawę programową</w:t>
      </w:r>
      <w:r w:rsidR="00796947" w:rsidRPr="008422CB">
        <w:rPr>
          <w:rFonts w:ascii="Arial" w:hAnsi="Arial" w:cs="Arial"/>
          <w:sz w:val="24"/>
          <w:szCs w:val="24"/>
        </w:rPr>
        <w:t xml:space="preserve"> wychowania przedszkolnego</w:t>
      </w:r>
      <w:r w:rsidR="009141E9" w:rsidRPr="008422CB">
        <w:rPr>
          <w:rFonts w:ascii="Arial" w:hAnsi="Arial" w:cs="Arial"/>
          <w:sz w:val="24"/>
          <w:szCs w:val="24"/>
        </w:rPr>
        <w:t xml:space="preserve"> na wniosek rady pedagogicznej na podstawie zatwierdzonego arkusza organizacji. Uwzględnia on wymagania zdrowotne, higieniczne i jest dostosowany do założeń programowych oraz oczekiwań rodziców.</w:t>
      </w:r>
    </w:p>
    <w:p w14:paraId="53FAAF8D" w14:textId="77777777" w:rsidR="009141E9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9</w:t>
      </w:r>
      <w:r w:rsidR="009141E9" w:rsidRPr="008422CB">
        <w:rPr>
          <w:rFonts w:ascii="Arial" w:hAnsi="Arial" w:cs="Arial"/>
          <w:sz w:val="24"/>
          <w:szCs w:val="24"/>
        </w:rPr>
        <w:t>. Na podstawie ramowego rozkładu dnia nauczyciele, którym powierzono opiekę nad danym oddziałem, ustalają dla tego oddziału szczegółowy rozkład dnia, z uwzględnieniem potrzeb i zainteresowań dzieci.</w:t>
      </w:r>
    </w:p>
    <w:p w14:paraId="532DA7FC" w14:textId="1C8AFB64" w:rsidR="00BB1248" w:rsidRPr="008422CB" w:rsidRDefault="00BB1248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96947" w:rsidRPr="008422CB">
        <w:rPr>
          <w:rFonts w:ascii="Arial" w:hAnsi="Arial" w:cs="Arial"/>
          <w:b/>
          <w:sz w:val="24"/>
          <w:szCs w:val="24"/>
        </w:rPr>
        <w:t>1</w:t>
      </w:r>
      <w:r w:rsidR="007E3331" w:rsidRPr="008422CB">
        <w:rPr>
          <w:rFonts w:ascii="Arial" w:hAnsi="Arial" w:cs="Arial"/>
          <w:b/>
          <w:sz w:val="24"/>
          <w:szCs w:val="24"/>
        </w:rPr>
        <w:t>8</w:t>
      </w:r>
    </w:p>
    <w:p w14:paraId="199260BE" w14:textId="77777777" w:rsidR="00BB1248" w:rsidRPr="008422CB" w:rsidRDefault="00BB1248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o realizac</w:t>
      </w:r>
      <w:r w:rsidR="00796947" w:rsidRPr="008422CB">
        <w:rPr>
          <w:rFonts w:ascii="Arial" w:hAnsi="Arial" w:cs="Arial"/>
          <w:sz w:val="24"/>
          <w:szCs w:val="24"/>
        </w:rPr>
        <w:t>ji celów statutowych przedszkole</w:t>
      </w:r>
      <w:r w:rsidRPr="008422CB">
        <w:rPr>
          <w:rFonts w:ascii="Arial" w:hAnsi="Arial" w:cs="Arial"/>
          <w:sz w:val="24"/>
          <w:szCs w:val="24"/>
        </w:rPr>
        <w:t xml:space="preserve"> posiada:</w:t>
      </w:r>
    </w:p>
    <w:p w14:paraId="1F96059C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sale do prowadzenia zajęć dydaktyczno-wychowawczych </w:t>
      </w:r>
    </w:p>
    <w:p w14:paraId="5961E812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salę gimnastyczną </w:t>
      </w:r>
    </w:p>
    <w:p w14:paraId="1C10CF6F" w14:textId="77777777" w:rsidR="009031B1" w:rsidRPr="008422CB" w:rsidRDefault="009031B1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salę SI</w:t>
      </w:r>
    </w:p>
    <w:p w14:paraId="4BF2A772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toalety dla dzieci i dorosłych </w:t>
      </w:r>
    </w:p>
    <w:p w14:paraId="370E9D40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szatnię dla dzieci </w:t>
      </w:r>
    </w:p>
    <w:p w14:paraId="46B37C1D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kuchnię i zaplecze kuchenne </w:t>
      </w:r>
    </w:p>
    <w:p w14:paraId="6EAD3288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 xml:space="preserve">pomieszczenia administracyjne </w:t>
      </w:r>
    </w:p>
    <w:p w14:paraId="05788EFC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pomieszczenia socjalne </w:t>
      </w:r>
    </w:p>
    <w:p w14:paraId="7D120B85" w14:textId="77777777" w:rsidR="00BB1248" w:rsidRPr="008422CB" w:rsidRDefault="00BB1248" w:rsidP="002046D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lac zabaw z wyposażeniem.</w:t>
      </w:r>
    </w:p>
    <w:p w14:paraId="3850F370" w14:textId="5923DC32" w:rsidR="009141E9" w:rsidRPr="008422CB" w:rsidRDefault="00796947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1</w:t>
      </w:r>
      <w:r w:rsidR="007E3331" w:rsidRPr="008422CB">
        <w:rPr>
          <w:rFonts w:ascii="Arial" w:hAnsi="Arial" w:cs="Arial"/>
          <w:b/>
          <w:sz w:val="24"/>
          <w:szCs w:val="24"/>
        </w:rPr>
        <w:t>9</w:t>
      </w:r>
    </w:p>
    <w:p w14:paraId="1497EEED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Przedszkole przeprowadza rekrutację w oparciu o zasadę pełnej dostępności.</w:t>
      </w:r>
    </w:p>
    <w:p w14:paraId="23B5A868" w14:textId="77777777" w:rsidR="009141E9" w:rsidRPr="008422CB" w:rsidRDefault="00D220C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</w:t>
      </w:r>
      <w:r w:rsidR="009141E9" w:rsidRPr="008422CB">
        <w:rPr>
          <w:rFonts w:ascii="Arial" w:hAnsi="Arial" w:cs="Arial"/>
          <w:sz w:val="24"/>
          <w:szCs w:val="24"/>
        </w:rPr>
        <w:t>. W przypadku większej liczby kandydatów spełniających warunek, o którym mowa wyżej niż liczba wolnych miejsc na pierwszym etapie postępowania rekrutacyjnego są brane pod uwagę kryteria wynikaj</w:t>
      </w:r>
      <w:r w:rsidR="009031B1" w:rsidRPr="008422CB">
        <w:rPr>
          <w:rFonts w:ascii="Arial" w:hAnsi="Arial" w:cs="Arial"/>
          <w:sz w:val="24"/>
          <w:szCs w:val="24"/>
        </w:rPr>
        <w:t>ące z ustawy o systemie oświaty (kryteria ustawowe).</w:t>
      </w:r>
    </w:p>
    <w:p w14:paraId="0B0A5B00" w14:textId="77777777" w:rsidR="009141E9" w:rsidRPr="008422CB" w:rsidRDefault="00D220C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</w:t>
      </w:r>
      <w:r w:rsidR="009141E9" w:rsidRPr="008422CB">
        <w:rPr>
          <w:rFonts w:ascii="Arial" w:hAnsi="Arial" w:cs="Arial"/>
          <w:sz w:val="24"/>
          <w:szCs w:val="24"/>
        </w:rPr>
        <w:t xml:space="preserve">. W przypadku równorzędnych wyników uzyskanych </w:t>
      </w:r>
      <w:r w:rsidR="00796947" w:rsidRPr="008422CB">
        <w:rPr>
          <w:rFonts w:ascii="Arial" w:hAnsi="Arial" w:cs="Arial"/>
          <w:sz w:val="24"/>
          <w:szCs w:val="24"/>
        </w:rPr>
        <w:t>w</w:t>
      </w:r>
      <w:r w:rsidR="009141E9" w:rsidRPr="008422CB">
        <w:rPr>
          <w:rFonts w:ascii="Arial" w:hAnsi="Arial" w:cs="Arial"/>
          <w:sz w:val="24"/>
          <w:szCs w:val="24"/>
        </w:rPr>
        <w:t xml:space="preserve"> pierwszym etapie postępowania rekrutacyjnego lub jeżeli po zakończeniu tego etapu przedszkole nadal będzie dysponowało wolnymi miejscami </w:t>
      </w:r>
      <w:r w:rsidR="00796947" w:rsidRPr="008422CB">
        <w:rPr>
          <w:rFonts w:ascii="Arial" w:hAnsi="Arial" w:cs="Arial"/>
          <w:sz w:val="24"/>
          <w:szCs w:val="24"/>
        </w:rPr>
        <w:t>w</w:t>
      </w:r>
      <w:r w:rsidR="009141E9" w:rsidRPr="008422CB">
        <w:rPr>
          <w:rFonts w:ascii="Arial" w:hAnsi="Arial" w:cs="Arial"/>
          <w:sz w:val="24"/>
          <w:szCs w:val="24"/>
        </w:rPr>
        <w:t xml:space="preserve"> drugim etapie postępowania rekrutacyjnego są bra</w:t>
      </w:r>
      <w:r w:rsidR="00796947" w:rsidRPr="008422CB">
        <w:rPr>
          <w:rFonts w:ascii="Arial" w:hAnsi="Arial" w:cs="Arial"/>
          <w:sz w:val="24"/>
          <w:szCs w:val="24"/>
        </w:rPr>
        <w:t>ne pod uwagę dodatkowe kryteria, które określa organ prowadzący.</w:t>
      </w:r>
    </w:p>
    <w:p w14:paraId="2751D1D6" w14:textId="77777777" w:rsidR="009141E9" w:rsidRPr="008422CB" w:rsidRDefault="00D220C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</w:t>
      </w:r>
      <w:r w:rsidR="009141E9" w:rsidRPr="008422CB">
        <w:rPr>
          <w:rFonts w:ascii="Arial" w:hAnsi="Arial" w:cs="Arial"/>
          <w:sz w:val="24"/>
          <w:szCs w:val="24"/>
        </w:rPr>
        <w:t>. Rekrutacja do przedszkola odbywa się zgodnie z Regulaminem Rekrutacji.</w:t>
      </w:r>
    </w:p>
    <w:p w14:paraId="08EBD97C" w14:textId="77777777" w:rsidR="00AC2AF4" w:rsidRPr="008422CB" w:rsidRDefault="00AC2AF4" w:rsidP="00AC2AF4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. Po zakończeniu procesu rekrutacji dyrektor decyduje o przyjęciu dziecka do przedszkola.</w:t>
      </w:r>
    </w:p>
    <w:p w14:paraId="5B031C3F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6. Dyrektor może podjąć decyzję o skreśleniu dziecka z listy dzieci uczęszczających do przedszkola po uprzednim powiadomieniu pisemnym w następujących przypadkach:</w:t>
      </w:r>
    </w:p>
    <w:p w14:paraId="215F918D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zalegania z odpłatnością za 2 miesiące,</w:t>
      </w:r>
    </w:p>
    <w:p w14:paraId="6A5FA0F1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nieobecności dziecka trwającej dłużej niż miesiąc,</w:t>
      </w:r>
    </w:p>
    <w:p w14:paraId="71AE2BC5" w14:textId="77777777" w:rsidR="009141E9" w:rsidRPr="008422CB" w:rsidRDefault="00796947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</w:t>
      </w:r>
      <w:r w:rsidR="009141E9" w:rsidRPr="008422CB">
        <w:rPr>
          <w:rFonts w:ascii="Arial" w:hAnsi="Arial" w:cs="Arial"/>
          <w:sz w:val="24"/>
          <w:szCs w:val="24"/>
        </w:rPr>
        <w:t>) nieprzestrzeganie przez rodziców postano</w:t>
      </w:r>
      <w:r w:rsidRPr="008422CB">
        <w:rPr>
          <w:rFonts w:ascii="Arial" w:hAnsi="Arial" w:cs="Arial"/>
          <w:sz w:val="24"/>
          <w:szCs w:val="24"/>
        </w:rPr>
        <w:t>wień tego statutu,</w:t>
      </w:r>
    </w:p>
    <w:p w14:paraId="41D205D3" w14:textId="77777777" w:rsidR="00796947" w:rsidRPr="008422CB" w:rsidRDefault="00796947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jeżeli zachowanie dziecka stwarza zagrożenie dla zdrowia i bezpieczeństwa pozostałych dzieci.</w:t>
      </w:r>
    </w:p>
    <w:p w14:paraId="313640CD" w14:textId="77777777" w:rsidR="00CC0CE9" w:rsidRPr="008422CB" w:rsidRDefault="00CC0C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960C773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zdział V</w:t>
      </w:r>
    </w:p>
    <w:p w14:paraId="60D04B7C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Wychowankowie Przedszkola</w:t>
      </w:r>
    </w:p>
    <w:p w14:paraId="31ECC38B" w14:textId="77777777" w:rsidR="00D220C9" w:rsidRPr="008422CB" w:rsidRDefault="00D220C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631669C2" w14:textId="420C01D5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E3331" w:rsidRPr="008422CB">
        <w:rPr>
          <w:rFonts w:ascii="Arial" w:hAnsi="Arial" w:cs="Arial"/>
          <w:b/>
          <w:sz w:val="24"/>
          <w:szCs w:val="24"/>
        </w:rPr>
        <w:t>20</w:t>
      </w:r>
    </w:p>
    <w:p w14:paraId="6DE43581" w14:textId="77777777" w:rsidR="00D220C9" w:rsidRPr="008422CB" w:rsidRDefault="00D220C9" w:rsidP="002046DD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6E583A2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Do przedszkola uczęszczają dzieci w wieku od 3 do 6 lat.</w:t>
      </w:r>
    </w:p>
    <w:p w14:paraId="0DF7BBBD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2. </w:t>
      </w:r>
      <w:r w:rsidR="00796947" w:rsidRPr="008422CB">
        <w:rPr>
          <w:rFonts w:ascii="Arial" w:hAnsi="Arial" w:cs="Arial"/>
          <w:sz w:val="24"/>
          <w:szCs w:val="24"/>
        </w:rPr>
        <w:t xml:space="preserve">W szczególnie uzasadnionych przypadkach </w:t>
      </w:r>
      <w:r w:rsidRPr="008422CB">
        <w:rPr>
          <w:rFonts w:ascii="Arial" w:hAnsi="Arial" w:cs="Arial"/>
          <w:sz w:val="24"/>
          <w:szCs w:val="24"/>
        </w:rPr>
        <w:t xml:space="preserve"> dyrektor przedszkola może przyjąć dziecko, które osiągnęło wiek 2,5 roku.</w:t>
      </w:r>
    </w:p>
    <w:p w14:paraId="73EA0BFC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Dzieci w wieku 6 lat odbywają w przedszkolu obowiązkowe, roczne przygotowanie przedszkolne.</w:t>
      </w:r>
    </w:p>
    <w:p w14:paraId="74DAC9F0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 xml:space="preserve">4. Dziecko któremu odroczono realizację obowiązku szkolnego, może uczęszczać do przedszkola nie dłużej niż do końca roku szkolnego w tym roku </w:t>
      </w:r>
      <w:r w:rsidR="00D220C9" w:rsidRPr="008422CB">
        <w:rPr>
          <w:rFonts w:ascii="Arial" w:hAnsi="Arial" w:cs="Arial"/>
          <w:sz w:val="24"/>
          <w:szCs w:val="24"/>
        </w:rPr>
        <w:t>kalendarzowym, w którym kończy 9</w:t>
      </w:r>
      <w:r w:rsidRPr="008422CB">
        <w:rPr>
          <w:rFonts w:ascii="Arial" w:hAnsi="Arial" w:cs="Arial"/>
          <w:sz w:val="24"/>
          <w:szCs w:val="24"/>
        </w:rPr>
        <w:t xml:space="preserve"> lat</w:t>
      </w:r>
    </w:p>
    <w:p w14:paraId="08820516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. Dziecko w przedszkolu ma wszystkie prawa wynikające z Konwencji o Prawach Dziecka, a w szczególności do:</w:t>
      </w:r>
    </w:p>
    <w:p w14:paraId="7F09CB12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właściwie zorganizowanego procesu opiekuńczo – wychowawczo -dydaktycznego zgodnie z zasadami higieny pracy umysłowej,</w:t>
      </w:r>
    </w:p>
    <w:p w14:paraId="35C06694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szacunku dla wszystkich jego potrzeb, życzliwego i podmiotowego traktowania,</w:t>
      </w:r>
    </w:p>
    <w:p w14:paraId="312C0B1E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ochrony przed wszelkimi formami wyrażania przemocy fizycznej bądź psychicznej,</w:t>
      </w:r>
    </w:p>
    <w:p w14:paraId="01B33F17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poszanowania jego godności osobistej,</w:t>
      </w:r>
    </w:p>
    <w:p w14:paraId="548809E1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 poszanowania własności,</w:t>
      </w:r>
    </w:p>
    <w:p w14:paraId="01EFE33F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f) opieki i ochrony,</w:t>
      </w:r>
    </w:p>
    <w:p w14:paraId="6AED9E95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g) partnerskiej rozmowy na każdy temat,</w:t>
      </w:r>
    </w:p>
    <w:p w14:paraId="38E9AAE6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h) akceptacji jego osoby,</w:t>
      </w:r>
    </w:p>
    <w:p w14:paraId="774E1231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i) ubezpieczenia.</w:t>
      </w:r>
    </w:p>
    <w:p w14:paraId="091CDD70" w14:textId="77777777" w:rsidR="00D220C9" w:rsidRPr="008422CB" w:rsidRDefault="00D220C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367BA13" w14:textId="77777777" w:rsidR="00D220C9" w:rsidRPr="008422CB" w:rsidRDefault="00D220C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5A4112" w14:textId="77777777" w:rsidR="00D220C9" w:rsidRPr="008422CB" w:rsidRDefault="00D220C9" w:rsidP="002046DD">
      <w:pPr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7A7F2507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zdział VI</w:t>
      </w:r>
    </w:p>
    <w:p w14:paraId="7ABC8768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dzice</w:t>
      </w:r>
    </w:p>
    <w:p w14:paraId="2DA3A961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7AA5A6CE" w14:textId="16F44DB1" w:rsidR="009141E9" w:rsidRPr="008422CB" w:rsidRDefault="00D220C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96947" w:rsidRPr="008422CB">
        <w:rPr>
          <w:rFonts w:ascii="Arial" w:hAnsi="Arial" w:cs="Arial"/>
          <w:b/>
          <w:sz w:val="24"/>
          <w:szCs w:val="24"/>
        </w:rPr>
        <w:t>2</w:t>
      </w:r>
      <w:r w:rsidR="007E3331" w:rsidRPr="008422CB">
        <w:rPr>
          <w:rFonts w:ascii="Arial" w:hAnsi="Arial" w:cs="Arial"/>
          <w:b/>
          <w:sz w:val="24"/>
          <w:szCs w:val="24"/>
        </w:rPr>
        <w:t>1</w:t>
      </w:r>
    </w:p>
    <w:p w14:paraId="3FFD325C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F81C145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Do podstawowych obowiązków rodziców dziecka należy:</w:t>
      </w:r>
    </w:p>
    <w:p w14:paraId="5FE069B4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przestrzeganie niniejszego statutu,</w:t>
      </w:r>
    </w:p>
    <w:p w14:paraId="3F43FF20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b) podpisanie umowy z dyrektorem przedszkola, </w:t>
      </w:r>
    </w:p>
    <w:p w14:paraId="2E9F3535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zaopatrzenie dziecka w niezbędne przedmioty, przybory i pomoce,</w:t>
      </w:r>
    </w:p>
    <w:p w14:paraId="2CC91024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respektowanie uchwał Rady Pedagogicznej,</w:t>
      </w:r>
    </w:p>
    <w:p w14:paraId="387CFF68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 przyprowadzanie i odbieranie dziecka z przedszkola osobiście lub przez upoważnioną przez rodziców osobę zapewniającą dziecku pełne bezpieczeństwo,</w:t>
      </w:r>
    </w:p>
    <w:p w14:paraId="2E5F19D1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f) terminowe uiszczanie odpłatności za pobyt dziecka w przedszkolu,</w:t>
      </w:r>
    </w:p>
    <w:p w14:paraId="116E2305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g) informowanie o przyczynach nieobecności dziecka w przedszkolu, niezwłoczne zawiadamianie o zatruciach pokarmowych i chorobach zakaźnych.</w:t>
      </w:r>
    </w:p>
    <w:p w14:paraId="49424438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Rodzice dziecka są obowiązani dopełnić czynności związanych ze zgłoszeniem dziecka do przedszkola.</w:t>
      </w:r>
    </w:p>
    <w:p w14:paraId="0E3FE42D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Rodzice dziecka podlegającego obowiązkowi rocznego przygotowania przedszkolnego muszą zapewnić regularne uczęszczanie dziecka na zajęcia</w:t>
      </w:r>
      <w:r w:rsidR="00796947" w:rsidRPr="008422CB">
        <w:rPr>
          <w:rFonts w:ascii="Arial" w:hAnsi="Arial" w:cs="Arial"/>
          <w:sz w:val="24"/>
          <w:szCs w:val="24"/>
        </w:rPr>
        <w:t xml:space="preserve"> (dopuszcza się co najmniej 50% obecności)</w:t>
      </w:r>
      <w:r w:rsidRPr="008422CB">
        <w:rPr>
          <w:rFonts w:ascii="Arial" w:hAnsi="Arial" w:cs="Arial"/>
          <w:sz w:val="24"/>
          <w:szCs w:val="24"/>
        </w:rPr>
        <w:t>.</w:t>
      </w:r>
    </w:p>
    <w:p w14:paraId="44213EEE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 Rodzice i nauczyciele zobowiązani są współdziałać ze sobą w celu skutecznego oddziaływania wychowawczego na dziecko i określenia drogi jego indywidualnego rozwoju.</w:t>
      </w:r>
    </w:p>
    <w:p w14:paraId="4A780D3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5. Rodzice mają prawo do:</w:t>
      </w:r>
    </w:p>
    <w:p w14:paraId="7AA0189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a) zapoznania się z podstawą programową wychowania przedszkolnego oraz zadaniami wynikającymi z </w:t>
      </w:r>
      <w:r w:rsidR="00796947" w:rsidRPr="008422CB">
        <w:rPr>
          <w:rFonts w:ascii="Arial" w:hAnsi="Arial" w:cs="Arial"/>
          <w:sz w:val="24"/>
          <w:szCs w:val="24"/>
        </w:rPr>
        <w:t>koncepcji</w:t>
      </w:r>
      <w:r w:rsidRPr="008422CB">
        <w:rPr>
          <w:rFonts w:ascii="Arial" w:hAnsi="Arial" w:cs="Arial"/>
          <w:sz w:val="24"/>
          <w:szCs w:val="24"/>
        </w:rPr>
        <w:t xml:space="preserve"> rozwoju przedszkola i planów pracy w danym oddziale,</w:t>
      </w:r>
    </w:p>
    <w:p w14:paraId="6ADC9E10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uzyskiwania na bieżąco rzetelnej informacji na temat swojego dziecka,</w:t>
      </w:r>
    </w:p>
    <w:p w14:paraId="2CA8CF03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uzyskiwania porad i wskazówek od nauczycieli,</w:t>
      </w:r>
    </w:p>
    <w:p w14:paraId="631A8206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wyrażania i przekazywania nauczycielowi oraz dyrektorowi wniosków z obserwacji pracy przedszkola,</w:t>
      </w:r>
    </w:p>
    <w:p w14:paraId="0AFB1B84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6. Rodzice za szczególne zaangażowanie we wspieraniu pracy przedszkola mogą otrzymać na zakończenie roku szkolnego list pochwalny dyrektora</w:t>
      </w:r>
      <w:r w:rsidR="00D220C9" w:rsidRPr="008422CB">
        <w:rPr>
          <w:rFonts w:ascii="Arial" w:hAnsi="Arial" w:cs="Arial"/>
          <w:sz w:val="24"/>
          <w:szCs w:val="24"/>
        </w:rPr>
        <w:t>.</w:t>
      </w:r>
      <w:r w:rsidRPr="008422CB">
        <w:rPr>
          <w:rFonts w:ascii="Arial" w:hAnsi="Arial" w:cs="Arial"/>
          <w:sz w:val="24"/>
          <w:szCs w:val="24"/>
        </w:rPr>
        <w:t xml:space="preserve"> </w:t>
      </w:r>
    </w:p>
    <w:p w14:paraId="5E5B49AE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7. Spotkania z rodzicami w celu wymiany informacji oraz dyskusji na tematy wychowawcze</w:t>
      </w:r>
      <w:r w:rsidR="00796947" w:rsidRPr="008422CB">
        <w:rPr>
          <w:rFonts w:ascii="Arial" w:hAnsi="Arial" w:cs="Arial"/>
          <w:sz w:val="24"/>
          <w:szCs w:val="24"/>
        </w:rPr>
        <w:t xml:space="preserve"> organizowane są w przedszkolu 2</w:t>
      </w:r>
      <w:r w:rsidRPr="008422CB">
        <w:rPr>
          <w:rFonts w:ascii="Arial" w:hAnsi="Arial" w:cs="Arial"/>
          <w:sz w:val="24"/>
          <w:szCs w:val="24"/>
        </w:rPr>
        <w:t xml:space="preserve"> razy w roku szkolnym lub częściej na wniosek rodziców lub nauczycieli.</w:t>
      </w:r>
    </w:p>
    <w:p w14:paraId="6F2670EC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8. Formy współpracy przedszkola z rodzicami:</w:t>
      </w:r>
    </w:p>
    <w:p w14:paraId="30C71056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 zebrania grupowe,</w:t>
      </w:r>
    </w:p>
    <w:p w14:paraId="5FCA7DCB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 konsultacje i rozmowy indywidualne z dyrektorem, nauczycielem,</w:t>
      </w:r>
    </w:p>
    <w:p w14:paraId="7648CAAE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 kąciki dla rodziców,</w:t>
      </w:r>
    </w:p>
    <w:p w14:paraId="619471AA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zajęcia i dni otwarte,</w:t>
      </w:r>
    </w:p>
    <w:p w14:paraId="16D97BB9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 kontakty z rodzicami nie rzadziej niż 1 raz na 2 miesiące.</w:t>
      </w:r>
    </w:p>
    <w:p w14:paraId="306C3070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418B166C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zdział VII</w:t>
      </w:r>
    </w:p>
    <w:p w14:paraId="0FE80FFE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Nauczyciele i inni pracownicy Przedszkola</w:t>
      </w:r>
    </w:p>
    <w:p w14:paraId="54BA462F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9235AC9" w14:textId="20DA4A59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§ </w:t>
      </w:r>
      <w:r w:rsidR="00796947" w:rsidRPr="008422CB">
        <w:rPr>
          <w:rFonts w:ascii="Arial" w:hAnsi="Arial" w:cs="Arial"/>
          <w:b/>
          <w:sz w:val="24"/>
          <w:szCs w:val="24"/>
        </w:rPr>
        <w:t>2</w:t>
      </w:r>
      <w:r w:rsidR="007E3331" w:rsidRPr="008422CB">
        <w:rPr>
          <w:rFonts w:ascii="Arial" w:hAnsi="Arial" w:cs="Arial"/>
          <w:b/>
          <w:sz w:val="24"/>
          <w:szCs w:val="24"/>
        </w:rPr>
        <w:t>2</w:t>
      </w:r>
    </w:p>
    <w:p w14:paraId="2C5E7F1A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03ED71F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1.</w:t>
      </w:r>
      <w:r w:rsidRPr="008422CB">
        <w:rPr>
          <w:rFonts w:ascii="Arial" w:hAnsi="Arial" w:cs="Arial"/>
          <w:sz w:val="24"/>
          <w:szCs w:val="24"/>
        </w:rPr>
        <w:tab/>
        <w:t xml:space="preserve">W przedszkolu zatrudnieni są nauczyciele z </w:t>
      </w:r>
      <w:r w:rsidR="00796947" w:rsidRPr="008422CB">
        <w:rPr>
          <w:rFonts w:ascii="Arial" w:hAnsi="Arial" w:cs="Arial"/>
          <w:sz w:val="24"/>
          <w:szCs w:val="24"/>
        </w:rPr>
        <w:t>kwalifikacjami do pracy w przedszkolu określonymi w odrębnych przepisach.</w:t>
      </w:r>
    </w:p>
    <w:p w14:paraId="45CF8F76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</w:t>
      </w:r>
      <w:r w:rsidRPr="008422CB">
        <w:rPr>
          <w:rFonts w:ascii="Arial" w:hAnsi="Arial" w:cs="Arial"/>
          <w:sz w:val="24"/>
          <w:szCs w:val="24"/>
        </w:rPr>
        <w:tab/>
        <w:t xml:space="preserve">Nauczyciel przedszkola prowadzi pracę wychowawczo-dydaktyczną i   opiekuńczą zgodnie z obowiązującymi programami nauczania, odpowiada za jakość i wyniki tej pracy. </w:t>
      </w:r>
    </w:p>
    <w:p w14:paraId="46BF7B7B" w14:textId="77777777" w:rsidR="00822C62" w:rsidRPr="008422CB" w:rsidRDefault="00796947" w:rsidP="002046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    </w:t>
      </w:r>
      <w:r w:rsidR="00822C62" w:rsidRPr="008422CB">
        <w:rPr>
          <w:rFonts w:ascii="Arial" w:hAnsi="Arial" w:cs="Arial"/>
          <w:sz w:val="24"/>
          <w:szCs w:val="24"/>
        </w:rPr>
        <w:t xml:space="preserve"> 3.  Do zakresu zadań nauczycieli należy: </w:t>
      </w:r>
    </w:p>
    <w:p w14:paraId="3AF100D0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</w:t>
      </w:r>
      <w:r w:rsidRPr="008422CB">
        <w:rPr>
          <w:rFonts w:ascii="Arial" w:hAnsi="Arial" w:cs="Arial"/>
          <w:sz w:val="24"/>
          <w:szCs w:val="24"/>
        </w:rPr>
        <w:tab/>
        <w:t xml:space="preserve">respektowanie praw dziecka i szanowanie jego godności, </w:t>
      </w:r>
    </w:p>
    <w:p w14:paraId="4AB91151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Pr="008422CB">
        <w:rPr>
          <w:rFonts w:ascii="Arial" w:hAnsi="Arial" w:cs="Arial"/>
          <w:sz w:val="24"/>
          <w:szCs w:val="24"/>
        </w:rPr>
        <w:tab/>
        <w:t xml:space="preserve">planowanie i prowadzenie pracy wychowawczo-dydaktycznej zgodnie z  obowiązującym programem, ponoszenie odpowiedzialności za jej jakość, </w:t>
      </w:r>
    </w:p>
    <w:p w14:paraId="38DA1D87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</w:t>
      </w:r>
      <w:r w:rsidRPr="008422CB">
        <w:rPr>
          <w:rFonts w:ascii="Arial" w:hAnsi="Arial" w:cs="Arial"/>
          <w:sz w:val="24"/>
          <w:szCs w:val="24"/>
        </w:rPr>
        <w:tab/>
        <w:t xml:space="preserve">wspieranie rozwoju psychofizycznego dziecka, jego zdolności i  zainteresowań, </w:t>
      </w:r>
    </w:p>
    <w:p w14:paraId="22AB9A5D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</w:t>
      </w:r>
      <w:r w:rsidRPr="008422CB">
        <w:rPr>
          <w:rFonts w:ascii="Arial" w:hAnsi="Arial" w:cs="Arial"/>
          <w:sz w:val="24"/>
          <w:szCs w:val="24"/>
        </w:rPr>
        <w:tab/>
        <w:t xml:space="preserve">prowadzenie obserwacji pedagogicznych mających na celu poznanie i  zabezpieczenie potrzeb rozwojowych dzieci oraz dokumentowanie tych  obserwacji, </w:t>
      </w:r>
    </w:p>
    <w:p w14:paraId="2C4D9EDA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</w:t>
      </w:r>
      <w:r w:rsidRPr="008422CB">
        <w:rPr>
          <w:rFonts w:ascii="Arial" w:hAnsi="Arial" w:cs="Arial"/>
          <w:sz w:val="24"/>
          <w:szCs w:val="24"/>
        </w:rPr>
        <w:tab/>
        <w:t>prowadzenie diagnozy przedszkolnej w grupie dzieci 6- letnich,</w:t>
      </w:r>
    </w:p>
    <w:p w14:paraId="38D3EC75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f)</w:t>
      </w:r>
      <w:r w:rsidRPr="008422CB">
        <w:rPr>
          <w:rFonts w:ascii="Arial" w:hAnsi="Arial" w:cs="Arial"/>
          <w:sz w:val="24"/>
          <w:szCs w:val="24"/>
        </w:rPr>
        <w:tab/>
        <w:t xml:space="preserve">stosowanie twórczych i nowoczesnych metod nauczania i wychowania, </w:t>
      </w:r>
    </w:p>
    <w:p w14:paraId="3523277C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g)</w:t>
      </w:r>
      <w:r w:rsidRPr="008422CB">
        <w:rPr>
          <w:rFonts w:ascii="Arial" w:hAnsi="Arial" w:cs="Arial"/>
          <w:sz w:val="24"/>
          <w:szCs w:val="24"/>
        </w:rPr>
        <w:tab/>
        <w:t xml:space="preserve">odpowiedzialność za życie , zdrowie i bezpieczeństwo dzieci podczas pobytu w   przedszkolu i poza jego terenem w czasie wycieczek, spacerów itp. </w:t>
      </w:r>
    </w:p>
    <w:p w14:paraId="20AE97DD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h)</w:t>
      </w:r>
      <w:r w:rsidRPr="008422CB">
        <w:rPr>
          <w:rFonts w:ascii="Arial" w:hAnsi="Arial" w:cs="Arial"/>
          <w:sz w:val="24"/>
          <w:szCs w:val="24"/>
        </w:rPr>
        <w:tab/>
        <w:t xml:space="preserve">współpraca ze specjalistami świadczącymi specjalistyczną pomoc psychologiczno- pedagogiczną, zdrowotną i inną, </w:t>
      </w:r>
    </w:p>
    <w:p w14:paraId="6504CEA0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i)</w:t>
      </w:r>
      <w:r w:rsidRPr="008422CB">
        <w:rPr>
          <w:rFonts w:ascii="Arial" w:hAnsi="Arial" w:cs="Arial"/>
          <w:sz w:val="24"/>
          <w:szCs w:val="24"/>
        </w:rPr>
        <w:tab/>
        <w:t xml:space="preserve">planowanie własnego rozwoju zawodowego, </w:t>
      </w:r>
    </w:p>
    <w:p w14:paraId="0477CC0F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j)</w:t>
      </w:r>
      <w:r w:rsidRPr="008422CB">
        <w:rPr>
          <w:rFonts w:ascii="Arial" w:hAnsi="Arial" w:cs="Arial"/>
          <w:sz w:val="24"/>
          <w:szCs w:val="24"/>
        </w:rPr>
        <w:tab/>
        <w:t xml:space="preserve">systematyczne podnoszenie swoich kwalifikacji zawodowych przez aktywne           uczestnictwo w różnych formach doskonalenia zawodowego, </w:t>
      </w:r>
    </w:p>
    <w:p w14:paraId="02DC1F90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k)</w:t>
      </w:r>
      <w:r w:rsidRPr="008422CB">
        <w:rPr>
          <w:rFonts w:ascii="Arial" w:hAnsi="Arial" w:cs="Arial"/>
          <w:sz w:val="24"/>
          <w:szCs w:val="24"/>
        </w:rPr>
        <w:tab/>
        <w:t xml:space="preserve">dbałość o warsztat pracy przez gromadzenie pomocy naukowych, dydaktycznych oraz troska o estetykę pomieszczeń, </w:t>
      </w:r>
    </w:p>
    <w:p w14:paraId="51B38F0F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l)</w:t>
      </w:r>
      <w:r w:rsidRPr="008422CB">
        <w:rPr>
          <w:rFonts w:ascii="Arial" w:hAnsi="Arial" w:cs="Arial"/>
          <w:sz w:val="24"/>
          <w:szCs w:val="24"/>
        </w:rPr>
        <w:tab/>
        <w:t xml:space="preserve">eliminowanie przyczyn niepowodzeń dzieci, </w:t>
      </w:r>
    </w:p>
    <w:p w14:paraId="708411AF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m)</w:t>
      </w:r>
      <w:r w:rsidRPr="008422CB">
        <w:rPr>
          <w:rFonts w:ascii="Arial" w:hAnsi="Arial" w:cs="Arial"/>
          <w:sz w:val="24"/>
          <w:szCs w:val="24"/>
        </w:rPr>
        <w:tab/>
        <w:t xml:space="preserve">współdziałanie z rodzicami (prawnymi opiekunami) w obszarze wychowania     i nauczania dzieci z uwzględnieniem prawa rodziców (prawnych opiekunów) do  znajomości zadań wynikających z planu pracy dydaktyczno-wychowawczej  realizowanej w danej grupie i uzyskiwania informacji dotyczących dziecka, jego zachowania i rozwoju, </w:t>
      </w:r>
    </w:p>
    <w:p w14:paraId="15A75240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n)</w:t>
      </w:r>
      <w:r w:rsidRPr="008422CB">
        <w:rPr>
          <w:rFonts w:ascii="Arial" w:hAnsi="Arial" w:cs="Arial"/>
          <w:sz w:val="24"/>
          <w:szCs w:val="24"/>
        </w:rPr>
        <w:tab/>
        <w:t xml:space="preserve"> prowadzenie dokumentacji przebiegu nauczania, działalności wychowawczej  i opiekuńczej zgodnie z obowiązującymi przepisami, </w:t>
      </w:r>
    </w:p>
    <w:p w14:paraId="4F0B1579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)</w:t>
      </w:r>
      <w:r w:rsidRPr="008422CB">
        <w:rPr>
          <w:rFonts w:ascii="Arial" w:hAnsi="Arial" w:cs="Arial"/>
          <w:sz w:val="24"/>
          <w:szCs w:val="24"/>
        </w:rPr>
        <w:tab/>
        <w:t xml:space="preserve">udział w pracach Rady Pedagogiczny, realizacja jej postanowień i uchwał, </w:t>
      </w:r>
    </w:p>
    <w:p w14:paraId="7743B3F2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p)</w:t>
      </w:r>
      <w:r w:rsidRPr="008422CB">
        <w:rPr>
          <w:rFonts w:ascii="Arial" w:hAnsi="Arial" w:cs="Arial"/>
          <w:sz w:val="24"/>
          <w:szCs w:val="24"/>
        </w:rPr>
        <w:tab/>
        <w:t xml:space="preserve"> inicjowanie i organizowanie imprez o charakterze dydaktycznym, wychowawczym,   kulturalnym lub rekreacyjno-sportowym, </w:t>
      </w:r>
    </w:p>
    <w:p w14:paraId="7B5B47D1" w14:textId="77777777" w:rsidR="00822C62" w:rsidRPr="008422CB" w:rsidRDefault="005523CA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r</w:t>
      </w:r>
      <w:r w:rsidR="00822C62" w:rsidRPr="008422CB">
        <w:rPr>
          <w:rFonts w:ascii="Arial" w:hAnsi="Arial" w:cs="Arial"/>
          <w:sz w:val="24"/>
          <w:szCs w:val="24"/>
        </w:rPr>
        <w:t>)</w:t>
      </w:r>
      <w:r w:rsidR="00822C62" w:rsidRPr="008422CB">
        <w:rPr>
          <w:rFonts w:ascii="Arial" w:hAnsi="Arial" w:cs="Arial"/>
          <w:sz w:val="24"/>
          <w:szCs w:val="24"/>
        </w:rPr>
        <w:tab/>
        <w:t xml:space="preserve">realizacja innych zadań zleconych przez Dyrektora przedszkola,  a wynikających z   bieżącej działalności placówki. </w:t>
      </w:r>
    </w:p>
    <w:p w14:paraId="77DF1555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4425A2F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lastRenderedPageBreak/>
        <w:t>4.</w:t>
      </w:r>
      <w:r w:rsidRPr="008422CB">
        <w:rPr>
          <w:rFonts w:ascii="Arial" w:hAnsi="Arial" w:cs="Arial"/>
          <w:sz w:val="24"/>
          <w:szCs w:val="24"/>
        </w:rPr>
        <w:tab/>
        <w:t xml:space="preserve">Nauczyciel ma prawo do: </w:t>
      </w:r>
    </w:p>
    <w:p w14:paraId="408AA41A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a)</w:t>
      </w:r>
      <w:r w:rsidRPr="008422CB">
        <w:rPr>
          <w:rFonts w:ascii="Arial" w:hAnsi="Arial" w:cs="Arial"/>
          <w:sz w:val="24"/>
          <w:szCs w:val="24"/>
        </w:rPr>
        <w:tab/>
        <w:t>dokształcania i doskonalenia zawodowego,</w:t>
      </w:r>
    </w:p>
    <w:p w14:paraId="21C649EC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Pr="008422CB">
        <w:rPr>
          <w:rFonts w:ascii="Arial" w:hAnsi="Arial" w:cs="Arial"/>
          <w:sz w:val="24"/>
          <w:szCs w:val="24"/>
        </w:rPr>
        <w:tab/>
        <w:t>realizacji ścieżki awansu zawodowego,</w:t>
      </w:r>
    </w:p>
    <w:p w14:paraId="4F0E995B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c)</w:t>
      </w:r>
      <w:r w:rsidRPr="008422CB">
        <w:rPr>
          <w:rFonts w:ascii="Arial" w:hAnsi="Arial" w:cs="Arial"/>
          <w:sz w:val="24"/>
          <w:szCs w:val="24"/>
        </w:rPr>
        <w:tab/>
        <w:t>ochrony zdrowia,</w:t>
      </w:r>
    </w:p>
    <w:p w14:paraId="7E1E21DB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</w:t>
      </w:r>
      <w:r w:rsidRPr="008422CB">
        <w:rPr>
          <w:rFonts w:ascii="Arial" w:hAnsi="Arial" w:cs="Arial"/>
          <w:sz w:val="24"/>
          <w:szCs w:val="24"/>
        </w:rPr>
        <w:tab/>
        <w:t xml:space="preserve">korzystania z literatury, pomocy dydaktycznych dostępnych w </w:t>
      </w:r>
      <w:r w:rsidR="00796947" w:rsidRPr="008422CB">
        <w:rPr>
          <w:rFonts w:ascii="Arial" w:hAnsi="Arial" w:cs="Arial"/>
          <w:sz w:val="24"/>
          <w:szCs w:val="24"/>
        </w:rPr>
        <w:t>bibliotece przedszkolnej</w:t>
      </w:r>
      <w:r w:rsidRPr="008422CB">
        <w:rPr>
          <w:rFonts w:ascii="Arial" w:hAnsi="Arial" w:cs="Arial"/>
          <w:sz w:val="24"/>
          <w:szCs w:val="24"/>
        </w:rPr>
        <w:t>,</w:t>
      </w:r>
    </w:p>
    <w:p w14:paraId="6505BAAE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e)</w:t>
      </w:r>
      <w:r w:rsidRPr="008422CB">
        <w:rPr>
          <w:rFonts w:ascii="Arial" w:hAnsi="Arial" w:cs="Arial"/>
          <w:sz w:val="24"/>
          <w:szCs w:val="24"/>
        </w:rPr>
        <w:tab/>
        <w:t>korzystania z pomocy merytorycznej i metodycznej ze strony dyrektora</w:t>
      </w:r>
      <w:r w:rsidR="009C4E37" w:rsidRPr="008422CB">
        <w:rPr>
          <w:rFonts w:ascii="Arial" w:hAnsi="Arial" w:cs="Arial"/>
          <w:sz w:val="24"/>
          <w:szCs w:val="24"/>
        </w:rPr>
        <w:t xml:space="preserve"> ds. pedagogicznych</w:t>
      </w:r>
      <w:r w:rsidRPr="008422CB">
        <w:rPr>
          <w:rFonts w:ascii="Arial" w:hAnsi="Arial" w:cs="Arial"/>
          <w:sz w:val="24"/>
          <w:szCs w:val="24"/>
        </w:rPr>
        <w:t>, rady pedagogicznej, wyspecjalizowanych poradni i instytucji,</w:t>
      </w:r>
    </w:p>
    <w:p w14:paraId="27D7833F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f)</w:t>
      </w:r>
      <w:r w:rsidRPr="008422CB">
        <w:rPr>
          <w:rFonts w:ascii="Arial" w:hAnsi="Arial" w:cs="Arial"/>
          <w:sz w:val="24"/>
          <w:szCs w:val="24"/>
        </w:rPr>
        <w:tab/>
        <w:t xml:space="preserve">tworzenia i realizacji własnych programów nauczania, zgodnie  z obowiązującymi przepisami prawa oświatowego. </w:t>
      </w:r>
    </w:p>
    <w:p w14:paraId="11D2E028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1EE10F5" w14:textId="77777777" w:rsidR="006F4362" w:rsidRPr="008422CB" w:rsidRDefault="006F43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50D6A36" w14:textId="77777777" w:rsidR="006F4362" w:rsidRPr="008422CB" w:rsidRDefault="006F43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EB05FF9" w14:textId="7AE07729" w:rsidR="00822C62" w:rsidRPr="008422CB" w:rsidRDefault="009C4E37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2</w:t>
      </w:r>
      <w:r w:rsidR="007E3331" w:rsidRPr="008422CB">
        <w:rPr>
          <w:rFonts w:ascii="Arial" w:hAnsi="Arial" w:cs="Arial"/>
          <w:b/>
          <w:sz w:val="24"/>
          <w:szCs w:val="24"/>
        </w:rPr>
        <w:t>3</w:t>
      </w:r>
    </w:p>
    <w:p w14:paraId="7F5EC2CC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1640950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Nauczyciel otacza indywidualną opieką każdego ze swoich wychowanków  i utrzymuje kontakt z ich rodzicami w celu: </w:t>
      </w:r>
    </w:p>
    <w:p w14:paraId="25C62FFC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a) poznania i ustalania potrzeb rozwojowych ich dzieci </w:t>
      </w:r>
    </w:p>
    <w:p w14:paraId="3F2B9C01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b) ustalania form pomocy w działaniach edukacyjnych i wychowawczych  ich dzieci </w:t>
      </w:r>
    </w:p>
    <w:p w14:paraId="070CBAD1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c) włączenia ich w działalność przedszkola. </w:t>
      </w:r>
    </w:p>
    <w:p w14:paraId="0E679F59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858CE62" w14:textId="43F76CB1" w:rsidR="00822C62" w:rsidRPr="008422CB" w:rsidRDefault="009C4E37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2</w:t>
      </w:r>
      <w:r w:rsidR="007E3331" w:rsidRPr="008422CB">
        <w:rPr>
          <w:rFonts w:ascii="Arial" w:hAnsi="Arial" w:cs="Arial"/>
          <w:b/>
          <w:sz w:val="24"/>
          <w:szCs w:val="24"/>
        </w:rPr>
        <w:t>4</w:t>
      </w:r>
    </w:p>
    <w:p w14:paraId="41F25028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7F9DE1C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1. Podstawowymi zadaniami pracowników administracji i obsługi jest: </w:t>
      </w:r>
    </w:p>
    <w:p w14:paraId="17CA87E7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a) dbałość o sprawne działanie </w:t>
      </w:r>
      <w:r w:rsidR="009C4E37" w:rsidRPr="008422CB">
        <w:rPr>
          <w:rFonts w:ascii="Arial" w:hAnsi="Arial" w:cs="Arial"/>
          <w:sz w:val="24"/>
          <w:szCs w:val="24"/>
        </w:rPr>
        <w:t>przedszkola</w:t>
      </w:r>
      <w:r w:rsidRPr="008422CB">
        <w:rPr>
          <w:rFonts w:ascii="Arial" w:hAnsi="Arial" w:cs="Arial"/>
          <w:sz w:val="24"/>
          <w:szCs w:val="24"/>
        </w:rPr>
        <w:t xml:space="preserve"> jako instytucji publicznej, utrzymanie</w:t>
      </w:r>
    </w:p>
    <w:p w14:paraId="4FCC7771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     ładu i czystości w budynku i otoczeniu przedszkola,</w:t>
      </w:r>
    </w:p>
    <w:p w14:paraId="720F11AD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b)</w:t>
      </w:r>
      <w:r w:rsidRPr="008422CB">
        <w:rPr>
          <w:rFonts w:ascii="Arial" w:hAnsi="Arial" w:cs="Arial"/>
          <w:sz w:val="24"/>
          <w:szCs w:val="24"/>
        </w:rPr>
        <w:tab/>
        <w:t xml:space="preserve">dbałość o zdrowie, bezpieczeństwo i dobre samopoczucie wszystkich     wychowanków przedszkola </w:t>
      </w:r>
    </w:p>
    <w:p w14:paraId="4725FBB4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c)  współpraca z nauczycielami w zakresie opieki i wychowania dzieci </w:t>
      </w:r>
    </w:p>
    <w:p w14:paraId="17360AED" w14:textId="77777777" w:rsidR="009141E9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d)  rzetelne wykonywanie wszystkich zadań zawartych w szczegółowym zakresie      obowiązków określonym przez dyrektora przedszkola, którego odpis przechowywany jest w aktach osobowych pracownika, oraz innych zadań jeżeli zostały one zlecone przez dyrektora i są związane z prawidłową organizacją pracy przedszkola.</w:t>
      </w:r>
    </w:p>
    <w:p w14:paraId="0F4DD41B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7CED784" w14:textId="77777777" w:rsidR="002046DD" w:rsidRPr="008422CB" w:rsidRDefault="002046DD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52EB647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Rozdział VIII</w:t>
      </w:r>
    </w:p>
    <w:p w14:paraId="3C1374AB" w14:textId="77777777" w:rsidR="009141E9" w:rsidRPr="008422CB" w:rsidRDefault="009141E9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Postanowienia końcowe</w:t>
      </w:r>
    </w:p>
    <w:p w14:paraId="516FAAC6" w14:textId="6B161477" w:rsidR="00822C62" w:rsidRPr="008422CB" w:rsidRDefault="009C4E37" w:rsidP="002046DD">
      <w:pPr>
        <w:spacing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>§ 2</w:t>
      </w:r>
      <w:r w:rsidR="007E3331" w:rsidRPr="008422CB">
        <w:rPr>
          <w:rFonts w:ascii="Arial" w:hAnsi="Arial" w:cs="Arial"/>
          <w:b/>
          <w:sz w:val="24"/>
          <w:szCs w:val="24"/>
        </w:rPr>
        <w:t>5</w:t>
      </w:r>
    </w:p>
    <w:p w14:paraId="43F741ED" w14:textId="77777777" w:rsidR="00822C62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7FA8EC52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1. Statut obowiązuje w równym stopniu wszystkich członków społeczności przedszkolnej – nauczycieli, rodziców, pracowników obsługi i administracji</w:t>
      </w:r>
      <w:r w:rsidR="00822C62" w:rsidRPr="008422CB">
        <w:rPr>
          <w:rFonts w:ascii="Arial" w:hAnsi="Arial" w:cs="Arial"/>
          <w:sz w:val="24"/>
          <w:szCs w:val="24"/>
        </w:rPr>
        <w:t>.</w:t>
      </w:r>
    </w:p>
    <w:p w14:paraId="0E7F1415" w14:textId="77777777" w:rsidR="009141E9" w:rsidRPr="008422CB" w:rsidRDefault="00822C6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2. Dla zapewnienia wszystkim zainteresowanym dostępu do statutu zostaje on  udostępniany na prośbę zainteresowanych przez dyrektora przedszkola.</w:t>
      </w:r>
    </w:p>
    <w:p w14:paraId="3C321AB5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3. Regulaminy działalności uchwalone przez organy działające w przedszkolu nie mogą być sprzeczne z postanowieniami niniejszego statutu.</w:t>
      </w:r>
    </w:p>
    <w:p w14:paraId="69376A9E" w14:textId="77777777" w:rsidR="009141E9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4. Przedszkole prowadzi i przechowuje dokumentację zgodnie z odrębnymi przepisami.</w:t>
      </w:r>
    </w:p>
    <w:p w14:paraId="0E021993" w14:textId="4CF40361" w:rsidR="00A94D58" w:rsidRPr="008422CB" w:rsidRDefault="009141E9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5. Statut wchodzi w życie z dniem </w:t>
      </w:r>
      <w:r w:rsidR="00822C62" w:rsidRPr="008422CB">
        <w:rPr>
          <w:rFonts w:ascii="Arial" w:hAnsi="Arial" w:cs="Arial"/>
          <w:sz w:val="24"/>
          <w:szCs w:val="24"/>
        </w:rPr>
        <w:t xml:space="preserve">1 </w:t>
      </w:r>
      <w:r w:rsidR="00257A2A" w:rsidRPr="008422CB">
        <w:rPr>
          <w:rFonts w:ascii="Arial" w:hAnsi="Arial" w:cs="Arial"/>
          <w:sz w:val="24"/>
          <w:szCs w:val="24"/>
        </w:rPr>
        <w:t>września 2010</w:t>
      </w:r>
      <w:r w:rsidR="00822C62" w:rsidRPr="008422CB">
        <w:rPr>
          <w:rFonts w:ascii="Arial" w:hAnsi="Arial" w:cs="Arial"/>
          <w:sz w:val="24"/>
          <w:szCs w:val="24"/>
        </w:rPr>
        <w:t xml:space="preserve"> roku</w:t>
      </w:r>
      <w:r w:rsidRPr="008422CB">
        <w:rPr>
          <w:rFonts w:ascii="Arial" w:hAnsi="Arial" w:cs="Arial"/>
          <w:sz w:val="24"/>
          <w:szCs w:val="24"/>
        </w:rPr>
        <w:t>.</w:t>
      </w:r>
    </w:p>
    <w:p w14:paraId="019BDEA5" w14:textId="646BF836" w:rsidR="00F21E92" w:rsidRPr="008422CB" w:rsidRDefault="00257A2A" w:rsidP="00257A2A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 w:rsidRPr="008422CB">
        <w:rPr>
          <w:rFonts w:ascii="Arial" w:hAnsi="Arial" w:cs="Arial"/>
          <w:sz w:val="24"/>
          <w:szCs w:val="24"/>
        </w:rPr>
        <w:t xml:space="preserve">6. </w:t>
      </w:r>
      <w:r w:rsidR="005523CA" w:rsidRPr="008422CB">
        <w:rPr>
          <w:rFonts w:ascii="Arial" w:hAnsi="Arial" w:cs="Arial"/>
          <w:sz w:val="24"/>
          <w:szCs w:val="24"/>
        </w:rPr>
        <w:t>S</w:t>
      </w:r>
      <w:r w:rsidR="00F21E92" w:rsidRPr="008422CB">
        <w:rPr>
          <w:rFonts w:ascii="Arial" w:hAnsi="Arial" w:cs="Arial"/>
          <w:sz w:val="24"/>
          <w:szCs w:val="24"/>
        </w:rPr>
        <w:t xml:space="preserve">tatut Europejskiego Przedszkola Publicznego „Kasperek” w Milanówku </w:t>
      </w:r>
      <w:r w:rsidR="00F21E92" w:rsidRPr="008422CB">
        <w:rPr>
          <w:rFonts w:ascii="Arial" w:hAnsi="Arial" w:cs="Arial"/>
          <w:sz w:val="24"/>
          <w:szCs w:val="24"/>
          <w:u w:val="single"/>
        </w:rPr>
        <w:t>zaktual</w:t>
      </w:r>
      <w:r w:rsidR="00232D59" w:rsidRPr="008422CB">
        <w:rPr>
          <w:rFonts w:ascii="Arial" w:hAnsi="Arial" w:cs="Arial"/>
          <w:sz w:val="24"/>
          <w:szCs w:val="24"/>
          <w:u w:val="single"/>
        </w:rPr>
        <w:t xml:space="preserve">izowano na dzień </w:t>
      </w:r>
      <w:r w:rsidRPr="008422CB">
        <w:rPr>
          <w:rFonts w:ascii="Arial" w:hAnsi="Arial" w:cs="Arial"/>
          <w:sz w:val="24"/>
          <w:szCs w:val="24"/>
          <w:u w:val="single"/>
        </w:rPr>
        <w:t>28 października 2022</w:t>
      </w:r>
      <w:r w:rsidR="00F21E92" w:rsidRPr="008422CB">
        <w:rPr>
          <w:rFonts w:ascii="Arial" w:hAnsi="Arial" w:cs="Arial"/>
          <w:sz w:val="24"/>
          <w:szCs w:val="24"/>
          <w:u w:val="single"/>
        </w:rPr>
        <w:t xml:space="preserve"> roku.</w:t>
      </w:r>
    </w:p>
    <w:p w14:paraId="53B902EF" w14:textId="77777777" w:rsidR="00F21E92" w:rsidRPr="008422CB" w:rsidRDefault="00F21E9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BB25DFE" w14:textId="77777777" w:rsidR="00F21E92" w:rsidRPr="008422CB" w:rsidRDefault="00F21E92" w:rsidP="002046DD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4CCD668" w14:textId="77777777" w:rsidR="00F21E92" w:rsidRPr="008422CB" w:rsidRDefault="00F21E92" w:rsidP="00F21E9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Organ prowadzący:</w:t>
      </w:r>
    </w:p>
    <w:p w14:paraId="414A1472" w14:textId="77777777" w:rsidR="00AC6D3E" w:rsidRPr="008422CB" w:rsidRDefault="00AC6D3E" w:rsidP="00AC6D3E">
      <w:pPr>
        <w:pStyle w:val="Akapitzlist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1FF29E3" w14:textId="77777777" w:rsidR="00AC6D3E" w:rsidRPr="008422CB" w:rsidRDefault="00AC6D3E" w:rsidP="00AC6D3E">
      <w:pPr>
        <w:pStyle w:val="Akapitzlist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4F6C673" w14:textId="77777777" w:rsidR="00F21E92" w:rsidRPr="008422CB" w:rsidRDefault="00F21E92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                                </w:t>
      </w:r>
      <w:r w:rsidR="00AC6D3E" w:rsidRPr="008422CB">
        <w:rPr>
          <w:rFonts w:ascii="Arial" w:hAnsi="Arial" w:cs="Arial"/>
          <w:sz w:val="24"/>
          <w:szCs w:val="24"/>
        </w:rPr>
        <w:t xml:space="preserve">  </w:t>
      </w:r>
      <w:r w:rsidRPr="008422CB">
        <w:rPr>
          <w:rFonts w:ascii="Arial" w:hAnsi="Arial" w:cs="Arial"/>
          <w:sz w:val="24"/>
          <w:szCs w:val="24"/>
        </w:rPr>
        <w:t xml:space="preserve">  </w:t>
      </w:r>
      <w:r w:rsidRPr="008422CB">
        <w:rPr>
          <w:rFonts w:ascii="Arial" w:hAnsi="Arial" w:cs="Arial"/>
          <w:b/>
          <w:sz w:val="24"/>
          <w:szCs w:val="24"/>
        </w:rPr>
        <w:t>………………………………..</w:t>
      </w:r>
    </w:p>
    <w:p w14:paraId="4A281393" w14:textId="77777777" w:rsidR="005523CA" w:rsidRPr="008422CB" w:rsidRDefault="005523CA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7E83DA85" w14:textId="77777777" w:rsidR="00F21E92" w:rsidRPr="008422CB" w:rsidRDefault="00F21E92" w:rsidP="00F21E9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>Rada Pedagogiczna:</w:t>
      </w:r>
    </w:p>
    <w:p w14:paraId="236324A4" w14:textId="77777777" w:rsidR="00F21E92" w:rsidRPr="008422CB" w:rsidRDefault="00F21E92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D817907" w14:textId="77777777" w:rsidR="00F21E92" w:rsidRPr="008422CB" w:rsidRDefault="00F21E92" w:rsidP="00F21E92">
      <w:pPr>
        <w:pStyle w:val="Akapitzlist"/>
        <w:rPr>
          <w:rFonts w:ascii="Arial" w:hAnsi="Arial" w:cs="Arial"/>
          <w:sz w:val="24"/>
          <w:szCs w:val="24"/>
        </w:rPr>
      </w:pPr>
    </w:p>
    <w:p w14:paraId="5B0CC607" w14:textId="77777777" w:rsidR="00F21E92" w:rsidRPr="008422CB" w:rsidRDefault="00F21E92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                               </w:t>
      </w:r>
      <w:r w:rsidR="00AC6D3E" w:rsidRPr="008422CB">
        <w:rPr>
          <w:rFonts w:ascii="Arial" w:hAnsi="Arial" w:cs="Arial"/>
          <w:sz w:val="24"/>
          <w:szCs w:val="24"/>
        </w:rPr>
        <w:t xml:space="preserve">    </w:t>
      </w:r>
      <w:r w:rsidRPr="008422CB">
        <w:rPr>
          <w:rFonts w:ascii="Arial" w:hAnsi="Arial" w:cs="Arial"/>
          <w:sz w:val="24"/>
          <w:szCs w:val="24"/>
        </w:rPr>
        <w:t xml:space="preserve"> </w:t>
      </w:r>
      <w:r w:rsidRPr="008422CB">
        <w:rPr>
          <w:rFonts w:ascii="Arial" w:hAnsi="Arial" w:cs="Arial"/>
          <w:b/>
          <w:sz w:val="24"/>
          <w:szCs w:val="24"/>
        </w:rPr>
        <w:t>………………………….……..</w:t>
      </w:r>
    </w:p>
    <w:p w14:paraId="1415D522" w14:textId="77777777" w:rsidR="00F21E92" w:rsidRPr="008422CB" w:rsidRDefault="00F21E92" w:rsidP="00F21E92">
      <w:pPr>
        <w:pStyle w:val="Akapitzlist"/>
        <w:rPr>
          <w:rFonts w:ascii="Arial" w:hAnsi="Arial" w:cs="Arial"/>
          <w:sz w:val="24"/>
          <w:szCs w:val="24"/>
        </w:rPr>
      </w:pPr>
    </w:p>
    <w:p w14:paraId="249E43FB" w14:textId="77777777" w:rsidR="00F21E92" w:rsidRPr="008422CB" w:rsidRDefault="00F21E92" w:rsidP="00F21E92">
      <w:pPr>
        <w:pStyle w:val="Akapitzlist"/>
        <w:rPr>
          <w:rFonts w:ascii="Arial" w:hAnsi="Arial" w:cs="Arial"/>
          <w:sz w:val="24"/>
          <w:szCs w:val="24"/>
        </w:rPr>
      </w:pPr>
    </w:p>
    <w:p w14:paraId="66A2CAB9" w14:textId="77777777" w:rsidR="005523CA" w:rsidRPr="008422CB" w:rsidRDefault="005523CA" w:rsidP="00F21E92">
      <w:pPr>
        <w:pStyle w:val="Akapitzlist"/>
        <w:rPr>
          <w:rFonts w:ascii="Arial" w:hAnsi="Arial" w:cs="Arial"/>
          <w:sz w:val="24"/>
          <w:szCs w:val="24"/>
        </w:rPr>
      </w:pPr>
    </w:p>
    <w:p w14:paraId="0E48138C" w14:textId="77777777" w:rsidR="00F21E92" w:rsidRPr="008422CB" w:rsidRDefault="00F21E92" w:rsidP="00F21E92">
      <w:pPr>
        <w:pStyle w:val="Akapitzlist"/>
        <w:rPr>
          <w:rFonts w:ascii="Arial" w:hAnsi="Arial" w:cs="Arial"/>
          <w:sz w:val="24"/>
          <w:szCs w:val="24"/>
        </w:rPr>
      </w:pPr>
    </w:p>
    <w:p w14:paraId="7E228A64" w14:textId="77777777" w:rsidR="00F21E92" w:rsidRPr="008422CB" w:rsidRDefault="00F21E92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                              </w:t>
      </w:r>
      <w:r w:rsidR="00AC6D3E" w:rsidRPr="008422CB">
        <w:rPr>
          <w:rFonts w:ascii="Arial" w:hAnsi="Arial" w:cs="Arial"/>
          <w:sz w:val="24"/>
          <w:szCs w:val="24"/>
        </w:rPr>
        <w:t xml:space="preserve">    </w:t>
      </w:r>
      <w:r w:rsidRPr="008422CB">
        <w:rPr>
          <w:rFonts w:ascii="Arial" w:hAnsi="Arial" w:cs="Arial"/>
          <w:sz w:val="24"/>
          <w:szCs w:val="24"/>
        </w:rPr>
        <w:t xml:space="preserve">  </w:t>
      </w:r>
      <w:r w:rsidRPr="008422CB">
        <w:rPr>
          <w:rFonts w:ascii="Arial" w:hAnsi="Arial" w:cs="Arial"/>
          <w:b/>
          <w:sz w:val="24"/>
          <w:szCs w:val="24"/>
        </w:rPr>
        <w:t>…………………….…………..</w:t>
      </w:r>
    </w:p>
    <w:p w14:paraId="0E2428CD" w14:textId="77777777" w:rsidR="005523CA" w:rsidRPr="008422CB" w:rsidRDefault="005523CA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C3DE75D" w14:textId="77777777" w:rsidR="005523CA" w:rsidRPr="008422CB" w:rsidRDefault="005523CA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0DE198AE" w14:textId="77777777" w:rsidR="005523CA" w:rsidRPr="008422CB" w:rsidRDefault="005523CA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22AB000A" w14:textId="77777777" w:rsidR="005523CA" w:rsidRPr="008422CB" w:rsidRDefault="005523CA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14:paraId="152D3549" w14:textId="77777777" w:rsidR="005523CA" w:rsidRPr="008422CB" w:rsidRDefault="005523CA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8422CB">
        <w:rPr>
          <w:rFonts w:ascii="Arial" w:hAnsi="Arial" w:cs="Arial"/>
          <w:b/>
          <w:sz w:val="24"/>
          <w:szCs w:val="24"/>
        </w:rPr>
        <w:t xml:space="preserve">                                    …………………………………</w:t>
      </w:r>
    </w:p>
    <w:p w14:paraId="0261E719" w14:textId="77777777" w:rsidR="00F21E92" w:rsidRPr="008422CB" w:rsidRDefault="00AC6D3E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8422CB">
        <w:rPr>
          <w:rFonts w:ascii="Arial" w:hAnsi="Arial" w:cs="Arial"/>
          <w:sz w:val="24"/>
          <w:szCs w:val="24"/>
        </w:rPr>
        <w:t xml:space="preserve"> </w:t>
      </w:r>
    </w:p>
    <w:p w14:paraId="00EB58B1" w14:textId="77777777" w:rsidR="00F21E92" w:rsidRPr="008422CB" w:rsidRDefault="00F21E92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5FB63107" w14:textId="77777777" w:rsidR="00F21E92" w:rsidRPr="008422CB" w:rsidRDefault="00F21E92" w:rsidP="00F21E92">
      <w:pPr>
        <w:pStyle w:val="Akapitzlist"/>
        <w:spacing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sectPr w:rsidR="00F21E92" w:rsidRPr="008422CB" w:rsidSect="00D64F6D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CE42" w14:textId="77777777" w:rsidR="002E2116" w:rsidRDefault="002E2116" w:rsidP="00912CC2">
      <w:pPr>
        <w:spacing w:after="0" w:line="240" w:lineRule="auto"/>
      </w:pPr>
      <w:r>
        <w:separator/>
      </w:r>
    </w:p>
  </w:endnote>
  <w:endnote w:type="continuationSeparator" w:id="0">
    <w:p w14:paraId="1667BB87" w14:textId="77777777" w:rsidR="002E2116" w:rsidRDefault="002E2116" w:rsidP="0091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2313"/>
      <w:docPartObj>
        <w:docPartGallery w:val="Page Numbers (Bottom of Page)"/>
        <w:docPartUnique/>
      </w:docPartObj>
    </w:sdtPr>
    <w:sdtContent>
      <w:p w14:paraId="54A0B8E5" w14:textId="77777777" w:rsidR="00912CC2" w:rsidRDefault="00912C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F6D">
          <w:rPr>
            <w:noProof/>
          </w:rPr>
          <w:t>2</w:t>
        </w:r>
        <w:r>
          <w:fldChar w:fldCharType="end"/>
        </w:r>
      </w:p>
    </w:sdtContent>
  </w:sdt>
  <w:p w14:paraId="34E20A26" w14:textId="77777777" w:rsidR="00912CC2" w:rsidRDefault="00912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D19A" w14:textId="77777777" w:rsidR="002E2116" w:rsidRDefault="002E2116" w:rsidP="00912CC2">
      <w:pPr>
        <w:spacing w:after="0" w:line="240" w:lineRule="auto"/>
      </w:pPr>
      <w:r>
        <w:separator/>
      </w:r>
    </w:p>
  </w:footnote>
  <w:footnote w:type="continuationSeparator" w:id="0">
    <w:p w14:paraId="7D1A871A" w14:textId="77777777" w:rsidR="002E2116" w:rsidRDefault="002E2116" w:rsidP="0091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5FD"/>
    <w:multiLevelType w:val="hybridMultilevel"/>
    <w:tmpl w:val="162AB9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881E6C"/>
    <w:multiLevelType w:val="hybridMultilevel"/>
    <w:tmpl w:val="9DE4B270"/>
    <w:lvl w:ilvl="0" w:tplc="4D1A3918">
      <w:start w:val="1"/>
      <w:numFmt w:val="decimal"/>
      <w:lvlText w:val="%1)"/>
      <w:lvlJc w:val="left"/>
      <w:pPr>
        <w:ind w:left="140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169A36FA"/>
    <w:multiLevelType w:val="hybridMultilevel"/>
    <w:tmpl w:val="B1A0F82E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18EF4673"/>
    <w:multiLevelType w:val="multilevel"/>
    <w:tmpl w:val="FF3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540AE"/>
    <w:multiLevelType w:val="hybridMultilevel"/>
    <w:tmpl w:val="EB7CAF80"/>
    <w:lvl w:ilvl="0" w:tplc="B66A814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274E2746"/>
    <w:multiLevelType w:val="hybridMultilevel"/>
    <w:tmpl w:val="A768EDE8"/>
    <w:lvl w:ilvl="0" w:tplc="04150017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423633"/>
    <w:multiLevelType w:val="hybridMultilevel"/>
    <w:tmpl w:val="18BEB7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676875"/>
    <w:multiLevelType w:val="hybridMultilevel"/>
    <w:tmpl w:val="D6868A7C"/>
    <w:lvl w:ilvl="0" w:tplc="2F509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747292"/>
    <w:multiLevelType w:val="hybridMultilevel"/>
    <w:tmpl w:val="8E526CA4"/>
    <w:lvl w:ilvl="0" w:tplc="8416DB0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733D9"/>
    <w:multiLevelType w:val="hybridMultilevel"/>
    <w:tmpl w:val="93FE0B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07008B"/>
    <w:multiLevelType w:val="hybridMultilevel"/>
    <w:tmpl w:val="EF5E9450"/>
    <w:lvl w:ilvl="0" w:tplc="E894245A">
      <w:start w:val="4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1B3169E"/>
    <w:multiLevelType w:val="hybridMultilevel"/>
    <w:tmpl w:val="315021B0"/>
    <w:lvl w:ilvl="0" w:tplc="40B01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BB21D9"/>
    <w:multiLevelType w:val="hybridMultilevel"/>
    <w:tmpl w:val="76482CAE"/>
    <w:lvl w:ilvl="0" w:tplc="0B340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D2198D"/>
    <w:multiLevelType w:val="hybridMultilevel"/>
    <w:tmpl w:val="B4D8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7CC2"/>
    <w:multiLevelType w:val="multilevel"/>
    <w:tmpl w:val="FF5A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9174F"/>
    <w:multiLevelType w:val="hybridMultilevel"/>
    <w:tmpl w:val="E97E3EA2"/>
    <w:lvl w:ilvl="0" w:tplc="7D0248F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9B537D"/>
    <w:multiLevelType w:val="multilevel"/>
    <w:tmpl w:val="4DF0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849471">
    <w:abstractNumId w:val="8"/>
  </w:num>
  <w:num w:numId="2" w16cid:durableId="1250232679">
    <w:abstractNumId w:val="15"/>
  </w:num>
  <w:num w:numId="3" w16cid:durableId="1403067331">
    <w:abstractNumId w:val="5"/>
  </w:num>
  <w:num w:numId="4" w16cid:durableId="495922667">
    <w:abstractNumId w:val="6"/>
  </w:num>
  <w:num w:numId="5" w16cid:durableId="2047025404">
    <w:abstractNumId w:val="13"/>
  </w:num>
  <w:num w:numId="6" w16cid:durableId="1943679128">
    <w:abstractNumId w:val="9"/>
  </w:num>
  <w:num w:numId="7" w16cid:durableId="1571622720">
    <w:abstractNumId w:val="10"/>
  </w:num>
  <w:num w:numId="8" w16cid:durableId="1537545424">
    <w:abstractNumId w:val="0"/>
  </w:num>
  <w:num w:numId="9" w16cid:durableId="2034451750">
    <w:abstractNumId w:val="7"/>
  </w:num>
  <w:num w:numId="10" w16cid:durableId="1566605051">
    <w:abstractNumId w:val="2"/>
  </w:num>
  <w:num w:numId="11" w16cid:durableId="2095589440">
    <w:abstractNumId w:val="1"/>
  </w:num>
  <w:num w:numId="12" w16cid:durableId="2069913800">
    <w:abstractNumId w:val="4"/>
  </w:num>
  <w:num w:numId="13" w16cid:durableId="431169961">
    <w:abstractNumId w:val="11"/>
  </w:num>
  <w:num w:numId="14" w16cid:durableId="1861968046">
    <w:abstractNumId w:val="12"/>
  </w:num>
  <w:num w:numId="15" w16cid:durableId="1320111277">
    <w:abstractNumId w:val="16"/>
  </w:num>
  <w:num w:numId="16" w16cid:durableId="250549141">
    <w:abstractNumId w:val="14"/>
    <w:lvlOverride w:ilvl="0">
      <w:startOverride w:val="4"/>
    </w:lvlOverride>
  </w:num>
  <w:num w:numId="17" w16cid:durableId="250549141">
    <w:abstractNumId w:val="14"/>
    <w:lvlOverride w:ilvl="0">
      <w:startOverride w:val="5"/>
    </w:lvlOverride>
  </w:num>
  <w:num w:numId="18" w16cid:durableId="250549141">
    <w:abstractNumId w:val="14"/>
    <w:lvlOverride w:ilvl="0">
      <w:startOverride w:val="6"/>
    </w:lvlOverride>
  </w:num>
  <w:num w:numId="19" w16cid:durableId="250549141">
    <w:abstractNumId w:val="14"/>
    <w:lvlOverride w:ilvl="0">
      <w:startOverride w:val="7"/>
    </w:lvlOverride>
  </w:num>
  <w:num w:numId="20" w16cid:durableId="250549141">
    <w:abstractNumId w:val="14"/>
    <w:lvlOverride w:ilvl="0">
      <w:startOverride w:val="8"/>
    </w:lvlOverride>
  </w:num>
  <w:num w:numId="21" w16cid:durableId="250549141">
    <w:abstractNumId w:val="14"/>
    <w:lvlOverride w:ilvl="0">
      <w:startOverride w:val="9"/>
    </w:lvlOverride>
  </w:num>
  <w:num w:numId="22" w16cid:durableId="250549141">
    <w:abstractNumId w:val="14"/>
    <w:lvlOverride w:ilvl="0">
      <w:startOverride w:val="10"/>
    </w:lvlOverride>
  </w:num>
  <w:num w:numId="23" w16cid:durableId="250549141">
    <w:abstractNumId w:val="14"/>
    <w:lvlOverride w:ilvl="0">
      <w:startOverride w:val="11"/>
    </w:lvlOverride>
  </w:num>
  <w:num w:numId="24" w16cid:durableId="250549141">
    <w:abstractNumId w:val="14"/>
    <w:lvlOverride w:ilvl="0">
      <w:startOverride w:val="12"/>
    </w:lvlOverride>
  </w:num>
  <w:num w:numId="25" w16cid:durableId="250549141">
    <w:abstractNumId w:val="14"/>
    <w:lvlOverride w:ilvl="0">
      <w:startOverride w:val="13"/>
    </w:lvlOverride>
  </w:num>
  <w:num w:numId="26" w16cid:durableId="250549141">
    <w:abstractNumId w:val="14"/>
    <w:lvlOverride w:ilvl="0">
      <w:startOverride w:val="14"/>
    </w:lvlOverride>
  </w:num>
  <w:num w:numId="27" w16cid:durableId="250549141">
    <w:abstractNumId w:val="14"/>
    <w:lvlOverride w:ilvl="0">
      <w:startOverride w:val="15"/>
    </w:lvlOverride>
  </w:num>
  <w:num w:numId="28" w16cid:durableId="2118017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58"/>
    <w:rsid w:val="00022495"/>
    <w:rsid w:val="000955D4"/>
    <w:rsid w:val="000A6AFB"/>
    <w:rsid w:val="001143B0"/>
    <w:rsid w:val="001C22F1"/>
    <w:rsid w:val="002046DD"/>
    <w:rsid w:val="00232D59"/>
    <w:rsid w:val="00257A2A"/>
    <w:rsid w:val="00293B74"/>
    <w:rsid w:val="002E2116"/>
    <w:rsid w:val="003A6889"/>
    <w:rsid w:val="003D06F6"/>
    <w:rsid w:val="004D0E2E"/>
    <w:rsid w:val="005523CA"/>
    <w:rsid w:val="00576D2F"/>
    <w:rsid w:val="005831AF"/>
    <w:rsid w:val="00585D8E"/>
    <w:rsid w:val="00586533"/>
    <w:rsid w:val="005946C9"/>
    <w:rsid w:val="00602690"/>
    <w:rsid w:val="006B2740"/>
    <w:rsid w:val="006F4362"/>
    <w:rsid w:val="0073551A"/>
    <w:rsid w:val="007565FA"/>
    <w:rsid w:val="007613AB"/>
    <w:rsid w:val="0077546A"/>
    <w:rsid w:val="00796947"/>
    <w:rsid w:val="007E3036"/>
    <w:rsid w:val="007E3331"/>
    <w:rsid w:val="00814386"/>
    <w:rsid w:val="00822C62"/>
    <w:rsid w:val="00825003"/>
    <w:rsid w:val="008422CB"/>
    <w:rsid w:val="008462EE"/>
    <w:rsid w:val="008725A7"/>
    <w:rsid w:val="00873765"/>
    <w:rsid w:val="0087629E"/>
    <w:rsid w:val="008850F7"/>
    <w:rsid w:val="008F6AA5"/>
    <w:rsid w:val="009031B1"/>
    <w:rsid w:val="00912CC2"/>
    <w:rsid w:val="009141E9"/>
    <w:rsid w:val="009216FD"/>
    <w:rsid w:val="009C4E37"/>
    <w:rsid w:val="00A84B33"/>
    <w:rsid w:val="00A907ED"/>
    <w:rsid w:val="00A94D58"/>
    <w:rsid w:val="00AC2AF4"/>
    <w:rsid w:val="00AC6D3E"/>
    <w:rsid w:val="00AE1AE8"/>
    <w:rsid w:val="00B02839"/>
    <w:rsid w:val="00B462B1"/>
    <w:rsid w:val="00B87C25"/>
    <w:rsid w:val="00BA2168"/>
    <w:rsid w:val="00BB1248"/>
    <w:rsid w:val="00C15938"/>
    <w:rsid w:val="00C5357E"/>
    <w:rsid w:val="00CA11B4"/>
    <w:rsid w:val="00CC0CE9"/>
    <w:rsid w:val="00D220C9"/>
    <w:rsid w:val="00D32F57"/>
    <w:rsid w:val="00D42917"/>
    <w:rsid w:val="00D64F6D"/>
    <w:rsid w:val="00D75461"/>
    <w:rsid w:val="00DF184B"/>
    <w:rsid w:val="00EC2374"/>
    <w:rsid w:val="00F07B94"/>
    <w:rsid w:val="00F10643"/>
    <w:rsid w:val="00F21E92"/>
    <w:rsid w:val="00F50194"/>
    <w:rsid w:val="00F76EC6"/>
    <w:rsid w:val="00FB4114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EC48"/>
  <w15:docId w15:val="{5C4AC9AF-D621-4517-A598-D648CB32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D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CC2"/>
  </w:style>
  <w:style w:type="paragraph" w:styleId="Stopka">
    <w:name w:val="footer"/>
    <w:basedOn w:val="Normalny"/>
    <w:link w:val="StopkaZnak"/>
    <w:uiPriority w:val="99"/>
    <w:unhideWhenUsed/>
    <w:rsid w:val="0091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CC2"/>
  </w:style>
  <w:style w:type="paragraph" w:styleId="Tekstdymka">
    <w:name w:val="Balloon Text"/>
    <w:basedOn w:val="Normalny"/>
    <w:link w:val="TekstdymkaZnak"/>
    <w:uiPriority w:val="99"/>
    <w:semiHidden/>
    <w:unhideWhenUsed/>
    <w:rsid w:val="00A9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A062-FA1A-4998-A845-F7387393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632</Words>
  <Characters>2779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Stanejko</cp:lastModifiedBy>
  <cp:revision>3</cp:revision>
  <cp:lastPrinted>2022-10-20T13:34:00Z</cp:lastPrinted>
  <dcterms:created xsi:type="dcterms:W3CDTF">2022-10-27T12:52:00Z</dcterms:created>
  <dcterms:modified xsi:type="dcterms:W3CDTF">2022-10-27T13:06:00Z</dcterms:modified>
</cp:coreProperties>
</file>